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0C" w:rsidRPr="00622C90" w:rsidRDefault="003E36E8" w:rsidP="00AD4B9D">
      <w:pPr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MES DE </w:t>
      </w:r>
      <w:r w:rsidR="00EF3548">
        <w:rPr>
          <w:b/>
          <w:sz w:val="20"/>
          <w:szCs w:val="20"/>
        </w:rPr>
        <w:t>SEPTIEMBRE</w:t>
      </w:r>
      <w:r w:rsidR="00475477">
        <w:rPr>
          <w:b/>
          <w:sz w:val="20"/>
          <w:szCs w:val="20"/>
        </w:rPr>
        <w:t>- NOVIEMBRE</w:t>
      </w:r>
      <w:r w:rsidR="00BA3866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201</w:t>
      </w:r>
      <w:r w:rsidR="001814DB" w:rsidRPr="00622C90">
        <w:rPr>
          <w:b/>
          <w:sz w:val="20"/>
          <w:szCs w:val="2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0C4B69" w:rsidRPr="000C4B69" w:rsidTr="0062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0C4B69" w:rsidRDefault="00F80B6E" w:rsidP="000C4B6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364-09-18</w:t>
            </w:r>
          </w:p>
        </w:tc>
        <w:tc>
          <w:tcPr>
            <w:tcW w:w="504" w:type="pct"/>
            <w:vAlign w:val="center"/>
          </w:tcPr>
          <w:p w:rsidR="00CD7413" w:rsidRPr="000C4B69" w:rsidRDefault="00F80B6E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F80B6E" w:rsidRPr="00F80B6E" w:rsidRDefault="00F80B6E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CD7413" w:rsidRPr="000C4B69" w:rsidRDefault="00F80B6E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FLOR EDITH MONTOYA DE MENDEZ</w:t>
            </w:r>
          </w:p>
        </w:tc>
        <w:tc>
          <w:tcPr>
            <w:tcW w:w="352" w:type="pct"/>
            <w:vAlign w:val="center"/>
          </w:tcPr>
          <w:p w:rsidR="00CD7413" w:rsidRPr="000C4B69" w:rsidRDefault="00F80B6E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0C4B69" w:rsidRDefault="00F80B6E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D7413" w:rsidRPr="000C4B69" w:rsidRDefault="00F80B6E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CD7413" w:rsidRPr="000C4B69" w:rsidRDefault="00F80B6E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11-09-2018</w:t>
            </w:r>
          </w:p>
        </w:tc>
        <w:tc>
          <w:tcPr>
            <w:tcW w:w="860" w:type="pct"/>
            <w:vAlign w:val="center"/>
          </w:tcPr>
          <w:p w:rsidR="00CD7413" w:rsidRPr="000C4B69" w:rsidRDefault="00F80B6E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CD7413" w:rsidRPr="000C4B69" w:rsidRDefault="00B238C3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E360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0C4B69" w:rsidRDefault="000A7816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360-09-18</w:t>
            </w:r>
          </w:p>
        </w:tc>
        <w:tc>
          <w:tcPr>
            <w:tcW w:w="504" w:type="pct"/>
            <w:vAlign w:val="center"/>
          </w:tcPr>
          <w:p w:rsidR="00CD7413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CD7413" w:rsidRPr="000C4B69" w:rsidRDefault="000A7816" w:rsidP="000C4B6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GERARDO ALBERTO HERNANDEZ BAUTISTA</w:t>
            </w:r>
          </w:p>
        </w:tc>
        <w:tc>
          <w:tcPr>
            <w:tcW w:w="352" w:type="pct"/>
            <w:vAlign w:val="center"/>
          </w:tcPr>
          <w:p w:rsidR="00CD7413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D7413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CD7413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11-09-2018</w:t>
            </w:r>
          </w:p>
        </w:tc>
        <w:tc>
          <w:tcPr>
            <w:tcW w:w="860" w:type="pct"/>
            <w:vAlign w:val="center"/>
          </w:tcPr>
          <w:p w:rsidR="00CD7413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0C4B69" w:rsidRDefault="00B238C3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0C4B69" w:rsidRDefault="000A7816" w:rsidP="000C4B6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347-09-18</w:t>
            </w:r>
          </w:p>
        </w:tc>
        <w:tc>
          <w:tcPr>
            <w:tcW w:w="504" w:type="pct"/>
            <w:vAlign w:val="center"/>
          </w:tcPr>
          <w:p w:rsidR="0020425F" w:rsidRPr="000C4B69" w:rsidRDefault="000A7816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20425F" w:rsidRPr="000C4B69" w:rsidRDefault="000A7816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NURIA GERALDINA MENDEZ ELIAS</w:t>
            </w:r>
          </w:p>
        </w:tc>
        <w:tc>
          <w:tcPr>
            <w:tcW w:w="352" w:type="pct"/>
            <w:vAlign w:val="center"/>
          </w:tcPr>
          <w:p w:rsidR="0020425F" w:rsidRPr="000C4B69" w:rsidRDefault="000A7816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0C4B69" w:rsidRDefault="000A7816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20425F" w:rsidRPr="000C4B69" w:rsidRDefault="000A7816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20425F" w:rsidRPr="000C4B69" w:rsidRDefault="000A7816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04-11-2018</w:t>
            </w:r>
          </w:p>
        </w:tc>
        <w:tc>
          <w:tcPr>
            <w:tcW w:w="860" w:type="pct"/>
            <w:vAlign w:val="center"/>
          </w:tcPr>
          <w:p w:rsidR="0020425F" w:rsidRPr="000C4B69" w:rsidRDefault="000A7816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0C4B69" w:rsidRDefault="00B238C3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0C4B69" w:rsidRDefault="000A7816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346-08-18</w:t>
            </w:r>
          </w:p>
        </w:tc>
        <w:tc>
          <w:tcPr>
            <w:tcW w:w="504" w:type="pct"/>
            <w:vAlign w:val="center"/>
          </w:tcPr>
          <w:p w:rsidR="00EF3548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EF3548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CARMEN AIDA RIVERA URRUTIA</w:t>
            </w:r>
          </w:p>
        </w:tc>
        <w:tc>
          <w:tcPr>
            <w:tcW w:w="352" w:type="pct"/>
            <w:vAlign w:val="center"/>
          </w:tcPr>
          <w:p w:rsidR="00EF3548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F3548" w:rsidRPr="000C4B69" w:rsidRDefault="000A7816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30-08-2018</w:t>
            </w:r>
          </w:p>
        </w:tc>
        <w:tc>
          <w:tcPr>
            <w:tcW w:w="860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0C4B69" w:rsidRDefault="00B238C3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0C4B69" w:rsidRDefault="000C4B69" w:rsidP="000C4B6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344-08-18</w:t>
            </w:r>
          </w:p>
        </w:tc>
        <w:tc>
          <w:tcPr>
            <w:tcW w:w="504" w:type="pct"/>
            <w:vAlign w:val="center"/>
          </w:tcPr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EF3548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FRANCISCO JAVIER MARTINEZ RAMIREZ</w:t>
            </w:r>
          </w:p>
        </w:tc>
        <w:tc>
          <w:tcPr>
            <w:tcW w:w="352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30-08-2018</w:t>
            </w:r>
          </w:p>
        </w:tc>
        <w:tc>
          <w:tcPr>
            <w:tcW w:w="860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0C4B69" w:rsidRDefault="00B238C3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5359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0C4B69" w:rsidRDefault="000C4B69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341-08-18</w:t>
            </w:r>
          </w:p>
        </w:tc>
        <w:tc>
          <w:tcPr>
            <w:tcW w:w="504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EF3548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JOSE EDUARDO ALARCON RENDËROS</w:t>
            </w:r>
          </w:p>
        </w:tc>
        <w:tc>
          <w:tcPr>
            <w:tcW w:w="352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28-08-2018</w:t>
            </w:r>
          </w:p>
        </w:tc>
        <w:tc>
          <w:tcPr>
            <w:tcW w:w="860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EF3548" w:rsidRPr="000C4B69" w:rsidRDefault="00B238C3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0C4B69" w:rsidRDefault="000C4B69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315-08-18</w:t>
            </w:r>
          </w:p>
        </w:tc>
        <w:tc>
          <w:tcPr>
            <w:tcW w:w="504" w:type="pct"/>
            <w:vAlign w:val="center"/>
          </w:tcPr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0C4B69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ALEJANDRO COTTO RIVAS C/P ALEJANDRO COTTO</w:t>
            </w:r>
          </w:p>
        </w:tc>
        <w:tc>
          <w:tcPr>
            <w:tcW w:w="352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21-08-2018</w:t>
            </w:r>
          </w:p>
        </w:tc>
        <w:tc>
          <w:tcPr>
            <w:tcW w:w="860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0C4B69" w:rsidRDefault="00B238C3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0C4B69" w:rsidRDefault="000C4B69" w:rsidP="000C4B6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291-08-18</w:t>
            </w:r>
          </w:p>
        </w:tc>
        <w:tc>
          <w:tcPr>
            <w:tcW w:w="504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0C4B69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EF3548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 xml:space="preserve">BLANCA ELIZABETH HERNANDEZ </w:t>
            </w:r>
            <w:proofErr w:type="spellStart"/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HERNANDEZ</w:t>
            </w:r>
            <w:proofErr w:type="spellEnd"/>
          </w:p>
        </w:tc>
        <w:tc>
          <w:tcPr>
            <w:tcW w:w="352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30-07-2018</w:t>
            </w:r>
          </w:p>
        </w:tc>
        <w:tc>
          <w:tcPr>
            <w:tcW w:w="860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0C4B69" w:rsidRDefault="00B238C3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0C4B69" w:rsidRDefault="000C4B69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TO-242-08-18</w:t>
            </w:r>
          </w:p>
        </w:tc>
        <w:tc>
          <w:tcPr>
            <w:tcW w:w="504" w:type="pct"/>
            <w:vAlign w:val="center"/>
          </w:tcPr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0C4B69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EF3548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GABRIELA ALEJANDRA MALDONADO SALEGIO</w:t>
            </w:r>
          </w:p>
        </w:tc>
        <w:tc>
          <w:tcPr>
            <w:tcW w:w="352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07-08-2018</w:t>
            </w:r>
          </w:p>
        </w:tc>
        <w:tc>
          <w:tcPr>
            <w:tcW w:w="860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0C4B69" w:rsidRDefault="00B238C3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0C4B69" w:rsidRDefault="000C4B69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U TO-320-08-18</w:t>
            </w:r>
          </w:p>
        </w:tc>
        <w:tc>
          <w:tcPr>
            <w:tcW w:w="504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Tahoma"/>
                <w:bCs/>
                <w:color w:val="000000" w:themeColor="text1"/>
                <w:sz w:val="16"/>
                <w:szCs w:val="16"/>
              </w:rPr>
              <w:t>JAMIE VANESSA MONGE TOSCANO</w:t>
            </w:r>
          </w:p>
        </w:tc>
        <w:tc>
          <w:tcPr>
            <w:tcW w:w="352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0C4B69" w:rsidRDefault="000C4B6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21-08-2018</w:t>
            </w:r>
          </w:p>
        </w:tc>
        <w:tc>
          <w:tcPr>
            <w:tcW w:w="860" w:type="pct"/>
            <w:vAlign w:val="center"/>
          </w:tcPr>
          <w:p w:rsidR="00EF3548" w:rsidRPr="000C4B6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0C4B69" w:rsidRDefault="00B238C3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0C4B69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0C4B69" w:rsidRDefault="000C4B69" w:rsidP="000C4B6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4B69">
              <w:rPr>
                <w:b w:val="0"/>
                <w:color w:val="000000" w:themeColor="text1"/>
                <w:sz w:val="16"/>
                <w:szCs w:val="16"/>
              </w:rPr>
              <w:t>VMT-DGT-A UTO-367-09-18</w:t>
            </w:r>
          </w:p>
        </w:tc>
        <w:tc>
          <w:tcPr>
            <w:tcW w:w="504" w:type="pct"/>
            <w:vAlign w:val="center"/>
          </w:tcPr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0C4B69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  <w:r w:rsidRPr="000C4B69">
              <w:rPr>
                <w:rFonts w:cs="Segoe UI"/>
                <w:bCs/>
                <w:color w:val="000000" w:themeColor="text1"/>
                <w:sz w:val="16"/>
                <w:szCs w:val="16"/>
              </w:rPr>
              <w:t xml:space="preserve">FELIPE CARLOS OLMOS LAINEZ </w:t>
            </w:r>
            <w:r>
              <w:rPr>
                <w:rFonts w:cs="Segoe UI"/>
                <w:bCs/>
                <w:color w:val="000000" w:themeColor="text1"/>
                <w:sz w:val="16"/>
                <w:szCs w:val="16"/>
              </w:rPr>
              <w:t>C/P</w:t>
            </w:r>
            <w:r w:rsidRPr="000C4B69">
              <w:rPr>
                <w:rFonts w:cs="Segoe UI"/>
                <w:bCs/>
                <w:color w:val="000000" w:themeColor="text1"/>
                <w:sz w:val="16"/>
                <w:szCs w:val="16"/>
              </w:rPr>
              <w:t xml:space="preserve"> FELIPE CARLOS</w:t>
            </w:r>
          </w:p>
          <w:p w:rsidR="00EF3548" w:rsidRPr="000C4B69" w:rsidRDefault="000C4B69" w:rsidP="000C4B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rFonts w:cs="Segoe UI"/>
                <w:bCs/>
                <w:color w:val="000000" w:themeColor="text1"/>
                <w:sz w:val="16"/>
                <w:szCs w:val="16"/>
              </w:rPr>
              <w:t>LAINEZ PINEDA</w:t>
            </w:r>
          </w:p>
        </w:tc>
        <w:tc>
          <w:tcPr>
            <w:tcW w:w="352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0C4B69" w:rsidRDefault="000C4B6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14-09-2018</w:t>
            </w:r>
          </w:p>
        </w:tc>
        <w:tc>
          <w:tcPr>
            <w:tcW w:w="860" w:type="pct"/>
            <w:vAlign w:val="center"/>
          </w:tcPr>
          <w:p w:rsidR="00EF3548" w:rsidRPr="000C4B6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C4B69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3C53E9" w:rsidRDefault="003C53E9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0C4B69" w:rsidRDefault="00B238C3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3C53E9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24335" w:rsidTr="0045359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24335" w:rsidRDefault="00724335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4335">
              <w:rPr>
                <w:b w:val="0"/>
                <w:color w:val="000000" w:themeColor="text1"/>
                <w:sz w:val="16"/>
                <w:szCs w:val="16"/>
              </w:rPr>
              <w:lastRenderedPageBreak/>
              <w:t>VMT-DGT -AUTO-353-09-18</w:t>
            </w:r>
          </w:p>
        </w:tc>
        <w:tc>
          <w:tcPr>
            <w:tcW w:w="504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EF3548" w:rsidRPr="00724335" w:rsidRDefault="00724335" w:rsidP="000C4B6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rFonts w:cs="Tahoma"/>
                <w:bCs/>
                <w:color w:val="000000" w:themeColor="text1"/>
                <w:sz w:val="16"/>
                <w:szCs w:val="16"/>
              </w:rPr>
              <w:t>JAIME ALEXANDER MORENO OLIVAR</w:t>
            </w:r>
          </w:p>
        </w:tc>
        <w:tc>
          <w:tcPr>
            <w:tcW w:w="352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10-09-2018</w:t>
            </w:r>
          </w:p>
        </w:tc>
        <w:tc>
          <w:tcPr>
            <w:tcW w:w="860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EF3548" w:rsidRPr="00724335" w:rsidRDefault="00B238C3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724335" w:rsidRPr="00B238C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24335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24335" w:rsidRDefault="00724335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4335">
              <w:rPr>
                <w:b w:val="0"/>
                <w:color w:val="000000" w:themeColor="text1"/>
                <w:sz w:val="16"/>
                <w:szCs w:val="16"/>
              </w:rPr>
              <w:t>RV-206-2012.</w:t>
            </w:r>
          </w:p>
        </w:tc>
        <w:tc>
          <w:tcPr>
            <w:tcW w:w="504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F3548" w:rsidRPr="00724335" w:rsidRDefault="00724335" w:rsidP="000B5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rFonts w:cs="Times New Roman"/>
                <w:color w:val="auto"/>
                <w:sz w:val="16"/>
                <w:szCs w:val="16"/>
              </w:rPr>
              <w:t>HERIBERTO FUENTES GARCÍA</w:t>
            </w:r>
          </w:p>
        </w:tc>
        <w:tc>
          <w:tcPr>
            <w:tcW w:w="352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VERIFICACION DE REMARCACION</w:t>
            </w:r>
          </w:p>
        </w:tc>
        <w:tc>
          <w:tcPr>
            <w:tcW w:w="404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10-04-2015</w:t>
            </w:r>
          </w:p>
        </w:tc>
        <w:tc>
          <w:tcPr>
            <w:tcW w:w="860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SE DENIEGA REMARCACION</w:t>
            </w:r>
          </w:p>
        </w:tc>
        <w:tc>
          <w:tcPr>
            <w:tcW w:w="555" w:type="pct"/>
          </w:tcPr>
          <w:p w:rsid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24335" w:rsidRDefault="00AC45DE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724335" w:rsidRPr="00AC45DE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24335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24335" w:rsidRDefault="00724335" w:rsidP="000C4B6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4335">
              <w:rPr>
                <w:b w:val="0"/>
                <w:color w:val="000000" w:themeColor="text1"/>
                <w:sz w:val="16"/>
                <w:szCs w:val="16"/>
              </w:rPr>
              <w:t>DGTO-49009-2018</w:t>
            </w:r>
          </w:p>
        </w:tc>
        <w:tc>
          <w:tcPr>
            <w:tcW w:w="504" w:type="pct"/>
            <w:vAlign w:val="center"/>
          </w:tcPr>
          <w:p w:rsidR="00EF3548" w:rsidRPr="00724335" w:rsidRDefault="00724335" w:rsidP="000B5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EF3548" w:rsidRPr="00724335" w:rsidRDefault="00724335" w:rsidP="000B554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auto"/>
                <w:sz w:val="16"/>
                <w:szCs w:val="16"/>
              </w:rPr>
              <w:t>RENÉ OTILIO MARTÍNEZ ALAS</w:t>
            </w:r>
          </w:p>
        </w:tc>
        <w:tc>
          <w:tcPr>
            <w:tcW w:w="352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MODIFICACION FISICA</w:t>
            </w:r>
          </w:p>
        </w:tc>
        <w:tc>
          <w:tcPr>
            <w:tcW w:w="404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17-09-2018</w:t>
            </w:r>
          </w:p>
        </w:tc>
        <w:tc>
          <w:tcPr>
            <w:tcW w:w="860" w:type="pct"/>
            <w:vAlign w:val="center"/>
          </w:tcPr>
          <w:p w:rsidR="00EF3548" w:rsidRP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SE DENIEGA TRAMITE</w:t>
            </w:r>
          </w:p>
        </w:tc>
        <w:tc>
          <w:tcPr>
            <w:tcW w:w="555" w:type="pct"/>
          </w:tcPr>
          <w:p w:rsidR="00724335" w:rsidRDefault="00724335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724335" w:rsidRDefault="00AC45DE" w:rsidP="000C4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724335" w:rsidRPr="00AC45DE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C4B69" w:rsidRPr="00724335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724335" w:rsidRDefault="00724335" w:rsidP="000C4B6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4335">
              <w:rPr>
                <w:b w:val="0"/>
                <w:color w:val="000000" w:themeColor="text1"/>
                <w:sz w:val="16"/>
                <w:szCs w:val="16"/>
              </w:rPr>
              <w:t>DGTC-5142-2017</w:t>
            </w:r>
          </w:p>
        </w:tc>
        <w:tc>
          <w:tcPr>
            <w:tcW w:w="504" w:type="pct"/>
            <w:vAlign w:val="center"/>
          </w:tcPr>
          <w:p w:rsidR="00EF3548" w:rsidRPr="00724335" w:rsidRDefault="00724335" w:rsidP="000B5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8" w:type="pct"/>
            <w:vAlign w:val="center"/>
          </w:tcPr>
          <w:p w:rsidR="00EF3548" w:rsidRPr="00724335" w:rsidRDefault="00724335" w:rsidP="000B554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auto"/>
                <w:sz w:val="16"/>
                <w:szCs w:val="16"/>
              </w:rPr>
              <w:t>WILFREDO DE JESÚS BARRERA QUEVEDO</w:t>
            </w:r>
          </w:p>
        </w:tc>
        <w:tc>
          <w:tcPr>
            <w:tcW w:w="352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MODIFICACION FISICA</w:t>
            </w:r>
          </w:p>
        </w:tc>
        <w:tc>
          <w:tcPr>
            <w:tcW w:w="404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12-02-2018</w:t>
            </w:r>
          </w:p>
        </w:tc>
        <w:tc>
          <w:tcPr>
            <w:tcW w:w="860" w:type="pct"/>
            <w:vAlign w:val="center"/>
          </w:tcPr>
          <w:p w:rsidR="00EF3548" w:rsidRPr="00724335" w:rsidRDefault="00724335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4335">
              <w:rPr>
                <w:color w:val="000000" w:themeColor="text1"/>
                <w:sz w:val="16"/>
                <w:szCs w:val="16"/>
              </w:rPr>
              <w:t>SE DENIEGA TRAMITE</w:t>
            </w:r>
          </w:p>
        </w:tc>
        <w:tc>
          <w:tcPr>
            <w:tcW w:w="555" w:type="pct"/>
          </w:tcPr>
          <w:p w:rsidR="00EF3548" w:rsidRPr="00724335" w:rsidRDefault="00AC45DE" w:rsidP="000C4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724335" w:rsidRPr="00AC45DE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BD308F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BD308F" w:rsidRDefault="00724335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D308F">
              <w:rPr>
                <w:b w:val="0"/>
                <w:color w:val="000000" w:themeColor="text1"/>
                <w:sz w:val="16"/>
                <w:szCs w:val="16"/>
              </w:rPr>
              <w:t>72988-SERVESP-DGTT-2017</w:t>
            </w:r>
          </w:p>
        </w:tc>
        <w:tc>
          <w:tcPr>
            <w:tcW w:w="504" w:type="pct"/>
            <w:vAlign w:val="center"/>
          </w:tcPr>
          <w:p w:rsidR="003C53E9" w:rsidRPr="00BD308F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C53E9" w:rsidRPr="00BD308F" w:rsidRDefault="00724335" w:rsidP="000B5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rFonts w:cs="Century Gothic"/>
                <w:bCs/>
                <w:color w:val="000000"/>
                <w:sz w:val="16"/>
                <w:szCs w:val="16"/>
              </w:rPr>
              <w:t>JUAN CARLOS ALVARADO BRISEÑO</w:t>
            </w:r>
          </w:p>
        </w:tc>
        <w:tc>
          <w:tcPr>
            <w:tcW w:w="352" w:type="pct"/>
            <w:vAlign w:val="center"/>
          </w:tcPr>
          <w:p w:rsidR="003C53E9" w:rsidRPr="00BD308F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C53E9" w:rsidRPr="00BD308F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C53E9" w:rsidRPr="00BD308F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PERMISO ESTUDIANTE</w:t>
            </w:r>
          </w:p>
        </w:tc>
        <w:tc>
          <w:tcPr>
            <w:tcW w:w="404" w:type="pct"/>
            <w:vAlign w:val="center"/>
          </w:tcPr>
          <w:p w:rsidR="003C53E9" w:rsidRPr="00BD308F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31-05-2019</w:t>
            </w:r>
          </w:p>
        </w:tc>
        <w:tc>
          <w:tcPr>
            <w:tcW w:w="860" w:type="pct"/>
            <w:vAlign w:val="center"/>
          </w:tcPr>
          <w:p w:rsidR="003C53E9" w:rsidRPr="00BD308F" w:rsidRDefault="00724335" w:rsidP="000B5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SE DENIEGA  PERMISO</w:t>
            </w:r>
          </w:p>
        </w:tc>
        <w:tc>
          <w:tcPr>
            <w:tcW w:w="555" w:type="pct"/>
          </w:tcPr>
          <w:p w:rsidR="00724335" w:rsidRPr="00BD308F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BD308F" w:rsidRDefault="009F183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724335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BD308F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BD308F" w:rsidRDefault="00724335" w:rsidP="0045359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D308F">
              <w:rPr>
                <w:b w:val="0"/>
                <w:color w:val="000000" w:themeColor="text1"/>
                <w:sz w:val="16"/>
                <w:szCs w:val="16"/>
              </w:rPr>
              <w:t>72515-UTAL-DGTT-2017</w:t>
            </w:r>
          </w:p>
        </w:tc>
        <w:tc>
          <w:tcPr>
            <w:tcW w:w="504" w:type="pct"/>
            <w:vAlign w:val="center"/>
          </w:tcPr>
          <w:p w:rsidR="003C53E9" w:rsidRPr="00BD308F" w:rsidRDefault="00724335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C53E9" w:rsidRPr="00BD308F" w:rsidRDefault="00724335" w:rsidP="000B554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rFonts w:cs="Century Gothic"/>
                <w:bCs/>
                <w:color w:val="000000"/>
                <w:sz w:val="16"/>
                <w:szCs w:val="16"/>
              </w:rPr>
              <w:t>OSCAR EZEQUIEL ARIAS MOLINA</w:t>
            </w:r>
          </w:p>
        </w:tc>
        <w:tc>
          <w:tcPr>
            <w:tcW w:w="352" w:type="pct"/>
            <w:vAlign w:val="center"/>
          </w:tcPr>
          <w:p w:rsidR="003C53E9" w:rsidRPr="00BD308F" w:rsidRDefault="00724335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C53E9" w:rsidRPr="00BD308F" w:rsidRDefault="00724335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C53E9" w:rsidRPr="00BD308F" w:rsidRDefault="00724335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3C53E9" w:rsidRPr="00BD308F" w:rsidRDefault="00724335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07-02-2018</w:t>
            </w:r>
          </w:p>
        </w:tc>
        <w:tc>
          <w:tcPr>
            <w:tcW w:w="860" w:type="pct"/>
            <w:vAlign w:val="center"/>
          </w:tcPr>
          <w:p w:rsidR="003C53E9" w:rsidRPr="00BD308F" w:rsidRDefault="00724335" w:rsidP="00724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D308F">
              <w:rPr>
                <w:color w:val="000000" w:themeColor="text1"/>
                <w:sz w:val="16"/>
                <w:szCs w:val="16"/>
              </w:rPr>
              <w:t>SE DENIEGA  CAMBIO</w:t>
            </w:r>
          </w:p>
        </w:tc>
        <w:tc>
          <w:tcPr>
            <w:tcW w:w="555" w:type="pct"/>
          </w:tcPr>
          <w:p w:rsidR="00724335" w:rsidRPr="00BD308F" w:rsidRDefault="00724335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BD308F" w:rsidRDefault="009F183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724335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671AC1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671AC1" w:rsidRDefault="00724335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1AC1">
              <w:rPr>
                <w:b w:val="0"/>
                <w:color w:val="000000" w:themeColor="text1"/>
                <w:sz w:val="16"/>
                <w:szCs w:val="16"/>
              </w:rPr>
              <w:t>56257-2018</w:t>
            </w:r>
          </w:p>
        </w:tc>
        <w:tc>
          <w:tcPr>
            <w:tcW w:w="504" w:type="pct"/>
            <w:vAlign w:val="center"/>
          </w:tcPr>
          <w:p w:rsidR="003C53E9" w:rsidRPr="00671AC1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C53E9" w:rsidRPr="00671AC1" w:rsidRDefault="00724335" w:rsidP="00724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rFonts w:cs="Bookman Old Style"/>
                <w:color w:val="000000"/>
                <w:sz w:val="16"/>
                <w:szCs w:val="16"/>
                <w:lang w:val="en-US"/>
              </w:rPr>
              <w:t>JOSE ANTONI0 SANCHEZ</w:t>
            </w:r>
          </w:p>
        </w:tc>
        <w:tc>
          <w:tcPr>
            <w:tcW w:w="352" w:type="pct"/>
            <w:vAlign w:val="center"/>
          </w:tcPr>
          <w:p w:rsidR="003C53E9" w:rsidRPr="00671AC1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56" w:type="pct"/>
            <w:vAlign w:val="center"/>
          </w:tcPr>
          <w:p w:rsidR="003C53E9" w:rsidRPr="00671AC1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DGTO</w:t>
            </w:r>
          </w:p>
        </w:tc>
        <w:tc>
          <w:tcPr>
            <w:tcW w:w="756" w:type="pct"/>
            <w:vAlign w:val="center"/>
          </w:tcPr>
          <w:p w:rsidR="003C53E9" w:rsidRPr="00671AC1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3C53E9" w:rsidRPr="00671AC1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28-09-2018</w:t>
            </w:r>
          </w:p>
        </w:tc>
        <w:tc>
          <w:tcPr>
            <w:tcW w:w="860" w:type="pct"/>
            <w:vAlign w:val="center"/>
          </w:tcPr>
          <w:p w:rsidR="003C53E9" w:rsidRPr="00671AC1" w:rsidRDefault="00724335" w:rsidP="00724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SE OTORGA PERMISO POR 90 DIAS</w:t>
            </w:r>
          </w:p>
        </w:tc>
        <w:tc>
          <w:tcPr>
            <w:tcW w:w="555" w:type="pct"/>
          </w:tcPr>
          <w:p w:rsidR="00724335" w:rsidRPr="00671AC1" w:rsidRDefault="00724335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671AC1" w:rsidRDefault="009F183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724335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671AC1" w:rsidRDefault="00BD308F" w:rsidP="0045359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1AC1">
              <w:rPr>
                <w:b w:val="0"/>
                <w:color w:val="000000" w:themeColor="text1"/>
                <w:sz w:val="16"/>
                <w:szCs w:val="16"/>
              </w:rPr>
              <w:t>55995-2018</w:t>
            </w:r>
          </w:p>
        </w:tc>
        <w:tc>
          <w:tcPr>
            <w:tcW w:w="504" w:type="pct"/>
            <w:vAlign w:val="center"/>
          </w:tcPr>
          <w:p w:rsidR="003C53E9" w:rsidRPr="00671AC1" w:rsidRDefault="00BD308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C53E9" w:rsidRPr="00671AC1" w:rsidRDefault="00BD308F" w:rsidP="00BD30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rFonts w:cs="Bookman Old Style"/>
                <w:color w:val="000000"/>
                <w:sz w:val="16"/>
                <w:szCs w:val="16"/>
              </w:rPr>
              <w:t>JUAN CARLOS ALVARADO AVALO</w:t>
            </w:r>
          </w:p>
        </w:tc>
        <w:tc>
          <w:tcPr>
            <w:tcW w:w="352" w:type="pct"/>
            <w:vAlign w:val="center"/>
          </w:tcPr>
          <w:p w:rsidR="003C53E9" w:rsidRPr="00671AC1" w:rsidRDefault="00BD308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C53E9" w:rsidRPr="00671AC1" w:rsidRDefault="00BD308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C53E9" w:rsidRPr="00671AC1" w:rsidRDefault="00BD308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3C53E9" w:rsidRPr="00671AC1" w:rsidRDefault="00BD308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27-09-2018</w:t>
            </w:r>
          </w:p>
        </w:tc>
        <w:tc>
          <w:tcPr>
            <w:tcW w:w="860" w:type="pct"/>
            <w:vAlign w:val="center"/>
          </w:tcPr>
          <w:p w:rsidR="003C53E9" w:rsidRPr="00671AC1" w:rsidRDefault="00BD308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SE OTORGA PERMISO POR 90 DIAS</w:t>
            </w:r>
          </w:p>
        </w:tc>
        <w:tc>
          <w:tcPr>
            <w:tcW w:w="555" w:type="pct"/>
          </w:tcPr>
          <w:p w:rsidR="00BD308F" w:rsidRPr="00671AC1" w:rsidRDefault="00BD308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671AC1" w:rsidRDefault="009F183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BD308F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671AC1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671AC1" w:rsidRDefault="00BD308F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1AC1">
              <w:rPr>
                <w:b w:val="0"/>
                <w:color w:val="000000" w:themeColor="text1"/>
                <w:sz w:val="16"/>
                <w:szCs w:val="16"/>
              </w:rPr>
              <w:t>55682-2018</w:t>
            </w:r>
          </w:p>
        </w:tc>
        <w:tc>
          <w:tcPr>
            <w:tcW w:w="504" w:type="pct"/>
            <w:vAlign w:val="center"/>
          </w:tcPr>
          <w:p w:rsidR="003C53E9" w:rsidRPr="00671AC1" w:rsidRDefault="00BD308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D308F" w:rsidRPr="00671AC1" w:rsidRDefault="00BD308F" w:rsidP="00BD3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n-US"/>
              </w:rPr>
            </w:pPr>
            <w:r w:rsidRPr="00671AC1">
              <w:rPr>
                <w:color w:val="auto"/>
                <w:sz w:val="16"/>
                <w:szCs w:val="16"/>
                <w:lang w:val="en-US"/>
              </w:rPr>
              <w:t xml:space="preserve">EDWIN ROBERTO </w:t>
            </w:r>
          </w:p>
          <w:p w:rsidR="003C53E9" w:rsidRPr="00671AC1" w:rsidRDefault="00BD308F" w:rsidP="00BD3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auto"/>
                <w:sz w:val="16"/>
                <w:szCs w:val="16"/>
                <w:lang w:val="en-US"/>
              </w:rPr>
              <w:t>VASQUEZ SOLIS</w:t>
            </w:r>
          </w:p>
        </w:tc>
        <w:tc>
          <w:tcPr>
            <w:tcW w:w="352" w:type="pct"/>
            <w:vAlign w:val="center"/>
          </w:tcPr>
          <w:p w:rsidR="003C53E9" w:rsidRPr="00671AC1" w:rsidRDefault="00BD308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56" w:type="pct"/>
            <w:vAlign w:val="center"/>
          </w:tcPr>
          <w:p w:rsidR="003C53E9" w:rsidRPr="00671AC1" w:rsidRDefault="00BD308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DGTO</w:t>
            </w:r>
          </w:p>
        </w:tc>
        <w:tc>
          <w:tcPr>
            <w:tcW w:w="756" w:type="pct"/>
            <w:vAlign w:val="center"/>
          </w:tcPr>
          <w:p w:rsidR="003C53E9" w:rsidRPr="00671AC1" w:rsidRDefault="00BD308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3C53E9" w:rsidRPr="00671AC1" w:rsidRDefault="00BD308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71AC1">
              <w:rPr>
                <w:color w:val="000000" w:themeColor="text1"/>
                <w:sz w:val="16"/>
                <w:szCs w:val="16"/>
                <w:lang w:val="en-US"/>
              </w:rPr>
              <w:t>26-09-2018</w:t>
            </w:r>
          </w:p>
        </w:tc>
        <w:tc>
          <w:tcPr>
            <w:tcW w:w="860" w:type="pct"/>
            <w:vAlign w:val="center"/>
          </w:tcPr>
          <w:p w:rsidR="003C53E9" w:rsidRPr="00671AC1" w:rsidRDefault="00BD308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SE OTORGA PERMISO POR 90 DIAS</w:t>
            </w:r>
          </w:p>
        </w:tc>
        <w:tc>
          <w:tcPr>
            <w:tcW w:w="555" w:type="pct"/>
          </w:tcPr>
          <w:p w:rsidR="00BD308F" w:rsidRPr="00671AC1" w:rsidRDefault="00BD308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671AC1" w:rsidRDefault="009F183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BD308F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671AC1" w:rsidRDefault="00794BB3" w:rsidP="0045359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1AC1">
              <w:rPr>
                <w:b w:val="0"/>
                <w:color w:val="000000" w:themeColor="text1"/>
                <w:sz w:val="16"/>
                <w:szCs w:val="16"/>
              </w:rPr>
              <w:t>53778-PMP-DGTC-UJTC-2018</w:t>
            </w:r>
          </w:p>
        </w:tc>
        <w:tc>
          <w:tcPr>
            <w:tcW w:w="504" w:type="pct"/>
            <w:vAlign w:val="center"/>
          </w:tcPr>
          <w:p w:rsidR="003C53E9" w:rsidRPr="00671AC1" w:rsidRDefault="00794BB3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C53E9" w:rsidRPr="00671AC1" w:rsidRDefault="00794BB3" w:rsidP="00794BB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rFonts w:cs="Segoe UI"/>
                <w:color w:val="auto"/>
                <w:sz w:val="16"/>
                <w:szCs w:val="16"/>
              </w:rPr>
              <w:t>JOSÉ BENJAMÍN ANTONIO MOLINA VILANOVA</w:t>
            </w:r>
          </w:p>
        </w:tc>
        <w:tc>
          <w:tcPr>
            <w:tcW w:w="352" w:type="pct"/>
            <w:vAlign w:val="center"/>
          </w:tcPr>
          <w:p w:rsidR="003C53E9" w:rsidRPr="00671AC1" w:rsidRDefault="00794BB3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C53E9" w:rsidRPr="00671AC1" w:rsidRDefault="00794BB3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C53E9" w:rsidRPr="00671AC1" w:rsidRDefault="00794BB3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3C53E9" w:rsidRPr="00671AC1" w:rsidRDefault="00794BB3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20-09-2018</w:t>
            </w:r>
          </w:p>
        </w:tc>
        <w:tc>
          <w:tcPr>
            <w:tcW w:w="860" w:type="pct"/>
            <w:vAlign w:val="center"/>
          </w:tcPr>
          <w:p w:rsidR="003C53E9" w:rsidRPr="00671AC1" w:rsidRDefault="00794BB3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SE EMITE PERMISO</w:t>
            </w:r>
          </w:p>
        </w:tc>
        <w:tc>
          <w:tcPr>
            <w:tcW w:w="555" w:type="pct"/>
          </w:tcPr>
          <w:p w:rsidR="00671AC1" w:rsidRDefault="00671AC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671AC1" w:rsidRDefault="009F183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794BB3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671AC1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671AC1" w:rsidRDefault="00794BB3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1AC1">
              <w:rPr>
                <w:b w:val="0"/>
                <w:color w:val="000000" w:themeColor="text1"/>
                <w:sz w:val="16"/>
                <w:szCs w:val="16"/>
              </w:rPr>
              <w:t>53096-PMP-DGTC-UJTC-2018</w:t>
            </w:r>
          </w:p>
        </w:tc>
        <w:tc>
          <w:tcPr>
            <w:tcW w:w="504" w:type="pct"/>
            <w:vAlign w:val="center"/>
          </w:tcPr>
          <w:p w:rsidR="003C53E9" w:rsidRPr="00671AC1" w:rsidRDefault="00794BB3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C53E9" w:rsidRPr="00671AC1" w:rsidRDefault="00794BB3" w:rsidP="0079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auto"/>
                <w:sz w:val="16"/>
                <w:szCs w:val="16"/>
              </w:rPr>
              <w:t>LUIS ALONSO MARROQUÍN FIGUEROA</w:t>
            </w:r>
          </w:p>
        </w:tc>
        <w:tc>
          <w:tcPr>
            <w:tcW w:w="352" w:type="pct"/>
            <w:vAlign w:val="center"/>
          </w:tcPr>
          <w:p w:rsidR="003C53E9" w:rsidRPr="00671AC1" w:rsidRDefault="00794BB3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C53E9" w:rsidRPr="00671AC1" w:rsidRDefault="00794BB3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C53E9" w:rsidRPr="00671AC1" w:rsidRDefault="00794BB3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3C53E9" w:rsidRPr="00671AC1" w:rsidRDefault="00794BB3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25-09-2018</w:t>
            </w:r>
          </w:p>
        </w:tc>
        <w:tc>
          <w:tcPr>
            <w:tcW w:w="860" w:type="pct"/>
            <w:vAlign w:val="center"/>
          </w:tcPr>
          <w:p w:rsidR="003C53E9" w:rsidRPr="00671AC1" w:rsidRDefault="00794BB3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SE EMITE PERMISO</w:t>
            </w:r>
          </w:p>
        </w:tc>
        <w:tc>
          <w:tcPr>
            <w:tcW w:w="555" w:type="pct"/>
          </w:tcPr>
          <w:p w:rsidR="00671AC1" w:rsidRDefault="00671AC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671AC1" w:rsidRDefault="009F183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794BB3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671AC1" w:rsidRDefault="00794BB3" w:rsidP="0045359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1AC1">
              <w:rPr>
                <w:b w:val="0"/>
                <w:color w:val="000000" w:themeColor="text1"/>
                <w:sz w:val="16"/>
                <w:szCs w:val="16"/>
              </w:rPr>
              <w:t>52770-UTAL-DGTT-2018</w:t>
            </w:r>
          </w:p>
        </w:tc>
        <w:tc>
          <w:tcPr>
            <w:tcW w:w="504" w:type="pct"/>
            <w:vAlign w:val="center"/>
          </w:tcPr>
          <w:p w:rsidR="003C53E9" w:rsidRPr="00671AC1" w:rsidRDefault="00671AC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C53E9" w:rsidRPr="00671AC1" w:rsidRDefault="00671AC1" w:rsidP="00EB41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auto"/>
                <w:sz w:val="16"/>
                <w:szCs w:val="16"/>
              </w:rPr>
              <w:t>JOSÉ MAURICIO SANTAMARIA HERNÁNDEZ</w:t>
            </w:r>
          </w:p>
        </w:tc>
        <w:tc>
          <w:tcPr>
            <w:tcW w:w="352" w:type="pct"/>
            <w:vAlign w:val="center"/>
          </w:tcPr>
          <w:p w:rsidR="003C53E9" w:rsidRPr="00671AC1" w:rsidRDefault="00671AC1" w:rsidP="00EB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C53E9" w:rsidRPr="00671AC1" w:rsidRDefault="00671AC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3C53E9" w:rsidRPr="00671AC1" w:rsidRDefault="00671AC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3C53E9" w:rsidRPr="00671AC1" w:rsidRDefault="00671AC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12-09-2018</w:t>
            </w:r>
          </w:p>
        </w:tc>
        <w:tc>
          <w:tcPr>
            <w:tcW w:w="860" w:type="pct"/>
            <w:vAlign w:val="center"/>
          </w:tcPr>
          <w:p w:rsidR="003C53E9" w:rsidRPr="00671AC1" w:rsidRDefault="00671AC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 xml:space="preserve">SE AUTORIZA MOFICIACION </w:t>
            </w:r>
          </w:p>
        </w:tc>
        <w:tc>
          <w:tcPr>
            <w:tcW w:w="555" w:type="pct"/>
          </w:tcPr>
          <w:p w:rsidR="00671AC1" w:rsidRDefault="00671AC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671AC1" w:rsidRDefault="009F1831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671AC1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C53E9" w:rsidRPr="00671AC1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C53E9" w:rsidRPr="00671AC1" w:rsidRDefault="00671AC1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1AC1">
              <w:rPr>
                <w:b w:val="0"/>
                <w:color w:val="000000" w:themeColor="text1"/>
                <w:sz w:val="16"/>
                <w:szCs w:val="16"/>
              </w:rPr>
              <w:t>52371-PMP-DGTC-UJTC-2018</w:t>
            </w:r>
          </w:p>
        </w:tc>
        <w:tc>
          <w:tcPr>
            <w:tcW w:w="504" w:type="pct"/>
            <w:vAlign w:val="center"/>
          </w:tcPr>
          <w:p w:rsidR="003C53E9" w:rsidRPr="00671AC1" w:rsidRDefault="00671AC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C53E9" w:rsidRPr="00671AC1" w:rsidRDefault="00671AC1" w:rsidP="00EB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rFonts w:cs="Segoe UI"/>
                <w:color w:val="auto"/>
                <w:sz w:val="16"/>
                <w:szCs w:val="16"/>
              </w:rPr>
              <w:t>RUTH MARGARITA CATEDRAL DE PEÑATE</w:t>
            </w:r>
          </w:p>
        </w:tc>
        <w:tc>
          <w:tcPr>
            <w:tcW w:w="352" w:type="pct"/>
            <w:vAlign w:val="center"/>
          </w:tcPr>
          <w:p w:rsidR="003C53E9" w:rsidRPr="00671AC1" w:rsidRDefault="00671AC1" w:rsidP="00EB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C53E9" w:rsidRPr="00671AC1" w:rsidRDefault="00671AC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C53E9" w:rsidRPr="00671AC1" w:rsidRDefault="00671AC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3C53E9" w:rsidRPr="00671AC1" w:rsidRDefault="00671AC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24-09-2018</w:t>
            </w:r>
          </w:p>
        </w:tc>
        <w:tc>
          <w:tcPr>
            <w:tcW w:w="860" w:type="pct"/>
            <w:vAlign w:val="center"/>
          </w:tcPr>
          <w:p w:rsidR="003C53E9" w:rsidRPr="00671AC1" w:rsidRDefault="00671AC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EB41CE" w:rsidRDefault="00EB41CE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C53E9" w:rsidRPr="00671AC1" w:rsidRDefault="009F1831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671AC1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671AC1" w:rsidRDefault="00671AC1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1AC1">
              <w:rPr>
                <w:b w:val="0"/>
                <w:color w:val="000000" w:themeColor="text1"/>
                <w:sz w:val="16"/>
                <w:szCs w:val="16"/>
              </w:rPr>
              <w:lastRenderedPageBreak/>
              <w:t>51518-PMP-DGTC-UJTC-2018</w:t>
            </w:r>
          </w:p>
        </w:tc>
        <w:tc>
          <w:tcPr>
            <w:tcW w:w="504" w:type="pct"/>
            <w:vAlign w:val="center"/>
          </w:tcPr>
          <w:p w:rsidR="00671AC1" w:rsidRPr="00671AC1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671AC1" w:rsidRDefault="00671AC1" w:rsidP="00671A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rFonts w:cs="Segoe UI"/>
                <w:color w:val="000000"/>
                <w:sz w:val="16"/>
                <w:szCs w:val="16"/>
              </w:rPr>
              <w:t>MAURICIO CARRANZA RIVAS</w:t>
            </w:r>
          </w:p>
        </w:tc>
        <w:tc>
          <w:tcPr>
            <w:tcW w:w="352" w:type="pct"/>
            <w:vAlign w:val="center"/>
          </w:tcPr>
          <w:p w:rsidR="00671AC1" w:rsidRPr="00671AC1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671AC1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1AC1" w:rsidRPr="00671AC1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1AC1" w:rsidRPr="00671AC1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24-09-2018</w:t>
            </w:r>
          </w:p>
        </w:tc>
        <w:tc>
          <w:tcPr>
            <w:tcW w:w="860" w:type="pct"/>
            <w:vAlign w:val="center"/>
          </w:tcPr>
          <w:p w:rsidR="00671AC1" w:rsidRPr="00671AC1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EB41CE" w:rsidRDefault="00EB41CE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671AC1" w:rsidRDefault="009F183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671AC1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FB1B7D" w:rsidRDefault="00671AC1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1B7D">
              <w:rPr>
                <w:b w:val="0"/>
                <w:color w:val="000000" w:themeColor="text1"/>
                <w:sz w:val="16"/>
                <w:szCs w:val="16"/>
              </w:rPr>
              <w:t>51127-EXE-DGTT-2018</w:t>
            </w:r>
          </w:p>
        </w:tc>
        <w:tc>
          <w:tcPr>
            <w:tcW w:w="504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EXCENCION</w:t>
            </w:r>
          </w:p>
        </w:tc>
        <w:tc>
          <w:tcPr>
            <w:tcW w:w="608" w:type="pct"/>
            <w:vAlign w:val="center"/>
          </w:tcPr>
          <w:p w:rsidR="00671AC1" w:rsidRPr="00FB1B7D" w:rsidRDefault="00671AC1" w:rsidP="00671A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rFonts w:cs="Segoe UI"/>
                <w:color w:val="auto"/>
                <w:sz w:val="16"/>
                <w:szCs w:val="16"/>
              </w:rPr>
              <w:t>ETAC, S.A. DE C.V.,</w:t>
            </w:r>
          </w:p>
        </w:tc>
        <w:tc>
          <w:tcPr>
            <w:tcW w:w="352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56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404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17-09-2018</w:t>
            </w:r>
          </w:p>
        </w:tc>
        <w:tc>
          <w:tcPr>
            <w:tcW w:w="860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SE EXTIENDE CERT. PARA ADUANA</w:t>
            </w:r>
          </w:p>
        </w:tc>
        <w:tc>
          <w:tcPr>
            <w:tcW w:w="555" w:type="pct"/>
          </w:tcPr>
          <w:p w:rsidR="00EB41CE" w:rsidRPr="00FB1B7D" w:rsidRDefault="00EB41CE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FB1B7D" w:rsidRDefault="009F183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671AC1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FB1B7D" w:rsidRDefault="00671AC1" w:rsidP="00671AC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1B7D">
              <w:rPr>
                <w:b w:val="0"/>
                <w:color w:val="000000" w:themeColor="text1"/>
                <w:sz w:val="16"/>
                <w:szCs w:val="16"/>
              </w:rPr>
              <w:t>51018-2018</w:t>
            </w:r>
          </w:p>
        </w:tc>
        <w:tc>
          <w:tcPr>
            <w:tcW w:w="504" w:type="pct"/>
            <w:vAlign w:val="center"/>
          </w:tcPr>
          <w:p w:rsidR="00671AC1" w:rsidRPr="00FB1B7D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671AC1" w:rsidRPr="00671AC1" w:rsidRDefault="00671AC1" w:rsidP="00EB41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FB1B7D" w:rsidRDefault="00671AC1" w:rsidP="00EB41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71AC1">
              <w:rPr>
                <w:color w:val="000000" w:themeColor="text1"/>
                <w:sz w:val="16"/>
                <w:szCs w:val="16"/>
              </w:rPr>
              <w:t>EVER</w:t>
            </w:r>
            <w:r w:rsidR="00EB41CE" w:rsidRPr="00FB1B7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71AC1">
              <w:rPr>
                <w:color w:val="000000" w:themeColor="text1"/>
                <w:sz w:val="16"/>
                <w:szCs w:val="16"/>
              </w:rPr>
              <w:t>BELEN</w:t>
            </w:r>
            <w:r w:rsidR="00EB41CE" w:rsidRPr="00FB1B7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1B7D">
              <w:rPr>
                <w:color w:val="000000" w:themeColor="text1"/>
                <w:sz w:val="16"/>
                <w:szCs w:val="16"/>
              </w:rPr>
              <w:t>FRANCO QUINTANILLA</w:t>
            </w:r>
          </w:p>
        </w:tc>
        <w:tc>
          <w:tcPr>
            <w:tcW w:w="352" w:type="pct"/>
            <w:vAlign w:val="center"/>
          </w:tcPr>
          <w:p w:rsidR="00671AC1" w:rsidRPr="00FB1B7D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FB1B7D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671AC1" w:rsidRPr="00FB1B7D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671AC1" w:rsidRPr="00FB1B7D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04-09-2018</w:t>
            </w:r>
          </w:p>
        </w:tc>
        <w:tc>
          <w:tcPr>
            <w:tcW w:w="860" w:type="pct"/>
            <w:vAlign w:val="center"/>
          </w:tcPr>
          <w:p w:rsidR="00671AC1" w:rsidRPr="00FB1B7D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FB1B7D" w:rsidRDefault="009F183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671AC1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FB1B7D" w:rsidRDefault="00671AC1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1B7D">
              <w:rPr>
                <w:b w:val="0"/>
                <w:color w:val="000000" w:themeColor="text1"/>
                <w:sz w:val="16"/>
                <w:szCs w:val="16"/>
              </w:rPr>
              <w:t>50367-2018</w:t>
            </w:r>
          </w:p>
        </w:tc>
        <w:tc>
          <w:tcPr>
            <w:tcW w:w="504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608" w:type="pct"/>
            <w:vAlign w:val="center"/>
          </w:tcPr>
          <w:p w:rsidR="00671AC1" w:rsidRPr="00FB1B7D" w:rsidRDefault="00671AC1" w:rsidP="00EB41C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OSCAR ARMANDO CASTILLO GARAY</w:t>
            </w:r>
          </w:p>
        </w:tc>
        <w:tc>
          <w:tcPr>
            <w:tcW w:w="352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03-09-2018</w:t>
            </w:r>
          </w:p>
        </w:tc>
        <w:tc>
          <w:tcPr>
            <w:tcW w:w="860" w:type="pct"/>
            <w:vAlign w:val="center"/>
          </w:tcPr>
          <w:p w:rsidR="00671AC1" w:rsidRPr="00FB1B7D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SE EMITE CERTIFICACION DE LICENCIA</w:t>
            </w:r>
          </w:p>
        </w:tc>
        <w:tc>
          <w:tcPr>
            <w:tcW w:w="555" w:type="pct"/>
          </w:tcPr>
          <w:p w:rsid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FB1B7D" w:rsidRDefault="009F183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671AC1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FB1B7D" w:rsidRDefault="00851101" w:rsidP="00671AC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1B7D">
              <w:rPr>
                <w:b w:val="0"/>
                <w:color w:val="000000" w:themeColor="text1"/>
                <w:sz w:val="16"/>
                <w:szCs w:val="16"/>
              </w:rPr>
              <w:t>50246-MODICONLINEA-DGTT-2018</w:t>
            </w:r>
          </w:p>
        </w:tc>
        <w:tc>
          <w:tcPr>
            <w:tcW w:w="504" w:type="pct"/>
            <w:vAlign w:val="center"/>
          </w:tcPr>
          <w:p w:rsidR="00671AC1" w:rsidRPr="00FB1B7D" w:rsidRDefault="0085110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8" w:type="pct"/>
            <w:vAlign w:val="center"/>
          </w:tcPr>
          <w:p w:rsidR="00671AC1" w:rsidRPr="00FB1B7D" w:rsidRDefault="00851101" w:rsidP="00851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rFonts w:cs="Segoe UI"/>
                <w:color w:val="auto"/>
                <w:sz w:val="16"/>
                <w:szCs w:val="16"/>
              </w:rPr>
              <w:t>CRUZ ESTELA MONTOYA REYES</w:t>
            </w:r>
          </w:p>
        </w:tc>
        <w:tc>
          <w:tcPr>
            <w:tcW w:w="352" w:type="pct"/>
            <w:vAlign w:val="center"/>
          </w:tcPr>
          <w:p w:rsidR="00671AC1" w:rsidRPr="00FB1B7D" w:rsidRDefault="0085110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1AC1" w:rsidRPr="00FB1B7D" w:rsidRDefault="0085110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1AC1" w:rsidRPr="00FB1B7D" w:rsidRDefault="00851101" w:rsidP="00851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71AC1" w:rsidRPr="00FB1B7D" w:rsidRDefault="0085110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07-09-2018</w:t>
            </w:r>
          </w:p>
        </w:tc>
        <w:tc>
          <w:tcPr>
            <w:tcW w:w="860" w:type="pct"/>
            <w:vAlign w:val="center"/>
          </w:tcPr>
          <w:p w:rsidR="00671AC1" w:rsidRPr="00FB1B7D" w:rsidRDefault="00851101" w:rsidP="00851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SE AUTORIZA CAMBIO</w:t>
            </w:r>
          </w:p>
        </w:tc>
        <w:tc>
          <w:tcPr>
            <w:tcW w:w="555" w:type="pct"/>
          </w:tcPr>
          <w:p w:rsid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FB1B7D" w:rsidRDefault="009F183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851101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FB1B7D" w:rsidRDefault="00851101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1B7D">
              <w:rPr>
                <w:b w:val="0"/>
                <w:color w:val="000000" w:themeColor="text1"/>
                <w:sz w:val="16"/>
                <w:szCs w:val="16"/>
              </w:rPr>
              <w:t>50232-PMP-DGTC-UJTC-2018</w:t>
            </w:r>
          </w:p>
        </w:tc>
        <w:tc>
          <w:tcPr>
            <w:tcW w:w="504" w:type="pct"/>
            <w:vAlign w:val="center"/>
          </w:tcPr>
          <w:p w:rsidR="00671AC1" w:rsidRPr="00FB1B7D" w:rsidRDefault="0085110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FB1B7D" w:rsidRDefault="00851101" w:rsidP="008511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rFonts w:cs="Calibri"/>
                <w:color w:val="000000"/>
                <w:sz w:val="16"/>
                <w:szCs w:val="16"/>
              </w:rPr>
              <w:t>ROBERTO VLADIMIRO VELÁSQUEZ PEÑA</w:t>
            </w:r>
          </w:p>
        </w:tc>
        <w:tc>
          <w:tcPr>
            <w:tcW w:w="352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21-09-2018</w:t>
            </w:r>
          </w:p>
        </w:tc>
        <w:tc>
          <w:tcPr>
            <w:tcW w:w="860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FB1B7D" w:rsidRDefault="009F183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FB1B7D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FB1B7D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FB1B7D" w:rsidRDefault="00FB1B7D" w:rsidP="00671AC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1B7D">
              <w:rPr>
                <w:b w:val="0"/>
                <w:color w:val="000000" w:themeColor="text1"/>
                <w:sz w:val="16"/>
                <w:szCs w:val="16"/>
              </w:rPr>
              <w:t>50209-PMP-DGTC-UJTC-2018</w:t>
            </w:r>
          </w:p>
        </w:tc>
        <w:tc>
          <w:tcPr>
            <w:tcW w:w="504" w:type="pct"/>
            <w:vAlign w:val="center"/>
          </w:tcPr>
          <w:p w:rsidR="00671AC1" w:rsidRP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FB1B7D" w:rsidRDefault="00FB1B7D" w:rsidP="00FB1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rFonts w:cs="Segoe UI"/>
                <w:color w:val="auto"/>
                <w:sz w:val="16"/>
                <w:szCs w:val="16"/>
              </w:rPr>
              <w:t>ISAÍAS DE JESÚS ORELLANA TOBAR</w:t>
            </w:r>
          </w:p>
        </w:tc>
        <w:tc>
          <w:tcPr>
            <w:tcW w:w="352" w:type="pct"/>
            <w:vAlign w:val="center"/>
          </w:tcPr>
          <w:p w:rsidR="00671AC1" w:rsidRP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1AC1" w:rsidRP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1AC1" w:rsidRP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19-09-2018</w:t>
            </w:r>
          </w:p>
        </w:tc>
        <w:tc>
          <w:tcPr>
            <w:tcW w:w="860" w:type="pct"/>
            <w:vAlign w:val="center"/>
          </w:tcPr>
          <w:p w:rsidR="00671AC1" w:rsidRP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FB1B7D" w:rsidRDefault="00FB1B7D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FB1B7D" w:rsidRDefault="009F183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FB1B7D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FB1B7D" w:rsidTr="001C322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FB1B7D" w:rsidRDefault="00FB1B7D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1B7D">
              <w:rPr>
                <w:b w:val="0"/>
                <w:color w:val="000000" w:themeColor="text1"/>
                <w:sz w:val="16"/>
                <w:szCs w:val="16"/>
              </w:rPr>
              <w:t>50200-PMP-DGTC-UJTC-2018</w:t>
            </w:r>
          </w:p>
        </w:tc>
        <w:tc>
          <w:tcPr>
            <w:tcW w:w="504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FB1B7D" w:rsidRDefault="00FB1B7D" w:rsidP="00FB1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rFonts w:cs="Segoe UI"/>
                <w:color w:val="auto"/>
                <w:sz w:val="16"/>
                <w:szCs w:val="16"/>
              </w:rPr>
              <w:t>ISAÍAS DE JESÚS ORELLANA TOBAR,</w:t>
            </w:r>
          </w:p>
        </w:tc>
        <w:tc>
          <w:tcPr>
            <w:tcW w:w="352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21-09-2018</w:t>
            </w:r>
          </w:p>
        </w:tc>
        <w:tc>
          <w:tcPr>
            <w:tcW w:w="860" w:type="pct"/>
            <w:vAlign w:val="center"/>
          </w:tcPr>
          <w:p w:rsidR="00671AC1" w:rsidRP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B1B7D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FB1B7D" w:rsidRDefault="00FB1B7D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FB1B7D" w:rsidRDefault="009F183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FB1B7D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1C3229" w:rsidRDefault="00F77E3F" w:rsidP="00671AC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3229">
              <w:rPr>
                <w:b w:val="0"/>
                <w:color w:val="000000" w:themeColor="text1"/>
                <w:sz w:val="16"/>
                <w:szCs w:val="16"/>
              </w:rPr>
              <w:t>49939-UTAL-DGTT-2018</w:t>
            </w:r>
          </w:p>
        </w:tc>
        <w:tc>
          <w:tcPr>
            <w:tcW w:w="504" w:type="pct"/>
            <w:vAlign w:val="center"/>
          </w:tcPr>
          <w:p w:rsidR="00671AC1" w:rsidRPr="001C3229" w:rsidRDefault="00F77E3F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1C3229" w:rsidRDefault="00F77E3F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SAIRA NOHEMY MELGAR</w:t>
            </w:r>
          </w:p>
        </w:tc>
        <w:tc>
          <w:tcPr>
            <w:tcW w:w="352" w:type="pct"/>
            <w:vAlign w:val="center"/>
          </w:tcPr>
          <w:p w:rsidR="00671AC1" w:rsidRPr="001C3229" w:rsidRDefault="00F77E3F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1AC1" w:rsidRPr="001C3229" w:rsidRDefault="00F77E3F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1AC1" w:rsidRPr="001C3229" w:rsidRDefault="00F77E3F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71AC1" w:rsidRPr="001C3229" w:rsidRDefault="00F77E3F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30-08-2018</w:t>
            </w:r>
          </w:p>
        </w:tc>
        <w:tc>
          <w:tcPr>
            <w:tcW w:w="860" w:type="pct"/>
            <w:vAlign w:val="center"/>
          </w:tcPr>
          <w:p w:rsidR="00671AC1" w:rsidRPr="001C3229" w:rsidRDefault="00F77E3F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SE CONCEDE CAMBIO</w:t>
            </w:r>
          </w:p>
        </w:tc>
        <w:tc>
          <w:tcPr>
            <w:tcW w:w="555" w:type="pct"/>
          </w:tcPr>
          <w:p w:rsidR="00F77E3F" w:rsidRPr="001C3229" w:rsidRDefault="00F77E3F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1C3229" w:rsidRDefault="009F183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F77E3F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1C3229" w:rsidRDefault="00F77E3F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3229">
              <w:rPr>
                <w:b w:val="0"/>
                <w:color w:val="000000" w:themeColor="text1"/>
                <w:sz w:val="16"/>
                <w:szCs w:val="16"/>
              </w:rPr>
              <w:t>49275-PMP-DGTC-UJTC-2018</w:t>
            </w:r>
          </w:p>
        </w:tc>
        <w:tc>
          <w:tcPr>
            <w:tcW w:w="504" w:type="pct"/>
            <w:vAlign w:val="center"/>
          </w:tcPr>
          <w:p w:rsidR="00671AC1" w:rsidRPr="001C3229" w:rsidRDefault="00F77E3F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1C3229" w:rsidRDefault="00F77E3F" w:rsidP="001C32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auto"/>
                <w:sz w:val="16"/>
                <w:szCs w:val="16"/>
              </w:rPr>
              <w:t>LORENA PATRICIA MAGAÑA DE RIVERA</w:t>
            </w:r>
          </w:p>
        </w:tc>
        <w:tc>
          <w:tcPr>
            <w:tcW w:w="352" w:type="pct"/>
            <w:vAlign w:val="center"/>
          </w:tcPr>
          <w:p w:rsidR="00671AC1" w:rsidRPr="001C3229" w:rsidRDefault="00F77E3F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1AC1" w:rsidRPr="001C3229" w:rsidRDefault="00F77E3F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1AC1" w:rsidRPr="001C3229" w:rsidRDefault="00F77E3F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1AC1" w:rsidRPr="001C3229" w:rsidRDefault="00F77E3F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06-09-2018</w:t>
            </w:r>
          </w:p>
        </w:tc>
        <w:tc>
          <w:tcPr>
            <w:tcW w:w="860" w:type="pct"/>
            <w:vAlign w:val="center"/>
          </w:tcPr>
          <w:p w:rsidR="00671AC1" w:rsidRPr="001C3229" w:rsidRDefault="00F77E3F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F77E3F" w:rsidRPr="001C3229" w:rsidRDefault="00F77E3F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1C3229" w:rsidRDefault="009F183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F77E3F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1C3229" w:rsidRDefault="00A91217" w:rsidP="00671AC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3229">
              <w:rPr>
                <w:b w:val="0"/>
                <w:color w:val="000000" w:themeColor="text1"/>
                <w:sz w:val="16"/>
                <w:szCs w:val="16"/>
              </w:rPr>
              <w:t>49140-SERVESP-DGTT-2018</w:t>
            </w:r>
          </w:p>
        </w:tc>
        <w:tc>
          <w:tcPr>
            <w:tcW w:w="504" w:type="pct"/>
            <w:vAlign w:val="center"/>
          </w:tcPr>
          <w:p w:rsidR="00671AC1" w:rsidRPr="001C3229" w:rsidRDefault="00A9121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1C3229" w:rsidRDefault="00A91217" w:rsidP="00A91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rFonts w:cs="Segoe UI"/>
                <w:color w:val="auto"/>
                <w:sz w:val="16"/>
                <w:szCs w:val="16"/>
              </w:rPr>
              <w:t>CESAR EDUARDO ZELAYÁ AMAYA</w:t>
            </w:r>
          </w:p>
        </w:tc>
        <w:tc>
          <w:tcPr>
            <w:tcW w:w="352" w:type="pct"/>
            <w:vAlign w:val="center"/>
          </w:tcPr>
          <w:p w:rsidR="00671AC1" w:rsidRPr="001C3229" w:rsidRDefault="00A9121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1C3229" w:rsidRDefault="00A9121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1AC1" w:rsidRPr="001C3229" w:rsidRDefault="001C3229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671AC1" w:rsidRPr="001C3229" w:rsidRDefault="001C3229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12-09-2018</w:t>
            </w:r>
          </w:p>
        </w:tc>
        <w:tc>
          <w:tcPr>
            <w:tcW w:w="860" w:type="pct"/>
            <w:vAlign w:val="center"/>
          </w:tcPr>
          <w:p w:rsidR="00671AC1" w:rsidRPr="001C3229" w:rsidRDefault="001C3229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671AC1" w:rsidRPr="001C3229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C3229" w:rsidRPr="001C3229" w:rsidRDefault="009F183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1C3229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1C3229" w:rsidRDefault="001C3229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3229">
              <w:rPr>
                <w:b w:val="0"/>
                <w:color w:val="000000" w:themeColor="text1"/>
                <w:sz w:val="16"/>
                <w:szCs w:val="16"/>
              </w:rPr>
              <w:t>48725-PMP-DGTC-UJTC-2018</w:t>
            </w:r>
          </w:p>
        </w:tc>
        <w:tc>
          <w:tcPr>
            <w:tcW w:w="504" w:type="pct"/>
            <w:vAlign w:val="center"/>
          </w:tcPr>
          <w:p w:rsidR="00671AC1" w:rsidRPr="001C3229" w:rsidRDefault="001C3229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1C3229" w:rsidRDefault="001C3229" w:rsidP="001C32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rFonts w:cs="Segoe UI"/>
                <w:color w:val="000000"/>
                <w:sz w:val="16"/>
                <w:szCs w:val="16"/>
              </w:rPr>
              <w:t>JORGE ALBERTO GRANDE CHOTO</w:t>
            </w:r>
          </w:p>
        </w:tc>
        <w:tc>
          <w:tcPr>
            <w:tcW w:w="352" w:type="pct"/>
            <w:vAlign w:val="center"/>
          </w:tcPr>
          <w:p w:rsidR="00671AC1" w:rsidRPr="001C3229" w:rsidRDefault="001C3229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1C3229" w:rsidRDefault="001C3229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1AC1" w:rsidRPr="001C3229" w:rsidRDefault="001C3229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1AC1" w:rsidRPr="001C3229" w:rsidRDefault="001C3229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10-09-2018</w:t>
            </w:r>
          </w:p>
        </w:tc>
        <w:tc>
          <w:tcPr>
            <w:tcW w:w="860" w:type="pct"/>
            <w:vAlign w:val="center"/>
          </w:tcPr>
          <w:p w:rsidR="00671AC1" w:rsidRPr="001C3229" w:rsidRDefault="001C3229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3229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671AC1" w:rsidRPr="001C3229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C3229" w:rsidRPr="001C3229" w:rsidRDefault="009F183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1C3229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8D36F7" w:rsidRDefault="00630FEA" w:rsidP="00671AC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D36F7">
              <w:rPr>
                <w:b w:val="0"/>
                <w:color w:val="000000" w:themeColor="text1"/>
                <w:sz w:val="16"/>
                <w:szCs w:val="16"/>
              </w:rPr>
              <w:t>48674-MODICONLINEA-DGTT-2018</w:t>
            </w:r>
          </w:p>
        </w:tc>
        <w:tc>
          <w:tcPr>
            <w:tcW w:w="504" w:type="pct"/>
            <w:vAlign w:val="center"/>
          </w:tcPr>
          <w:p w:rsidR="00671AC1" w:rsidRPr="008D36F7" w:rsidRDefault="00B024A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36F7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671AC1" w:rsidRPr="008D36F7" w:rsidRDefault="00B024A7" w:rsidP="00B02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36F7">
              <w:rPr>
                <w:rFonts w:eastAsia="Arial Unicode MS" w:cs="Arial Unicode MS"/>
                <w:color w:val="auto"/>
                <w:sz w:val="16"/>
                <w:szCs w:val="16"/>
              </w:rPr>
              <w:t>ROSA ESCOBAR</w:t>
            </w:r>
          </w:p>
        </w:tc>
        <w:tc>
          <w:tcPr>
            <w:tcW w:w="352" w:type="pct"/>
            <w:vAlign w:val="center"/>
          </w:tcPr>
          <w:p w:rsidR="00671AC1" w:rsidRPr="008D36F7" w:rsidRDefault="00B024A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36F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1AC1" w:rsidRPr="008D36F7" w:rsidRDefault="00B024A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36F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1AC1" w:rsidRPr="008D36F7" w:rsidRDefault="00B024A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36F7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71AC1" w:rsidRPr="008D36F7" w:rsidRDefault="00B024A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36F7">
              <w:rPr>
                <w:color w:val="000000" w:themeColor="text1"/>
                <w:sz w:val="16"/>
                <w:szCs w:val="16"/>
              </w:rPr>
              <w:t>03-09-2018</w:t>
            </w:r>
          </w:p>
        </w:tc>
        <w:tc>
          <w:tcPr>
            <w:tcW w:w="860" w:type="pct"/>
            <w:vAlign w:val="center"/>
          </w:tcPr>
          <w:p w:rsidR="00671AC1" w:rsidRPr="008D36F7" w:rsidRDefault="00B024A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36F7">
              <w:rPr>
                <w:color w:val="000000" w:themeColor="text1"/>
                <w:sz w:val="16"/>
                <w:szCs w:val="16"/>
              </w:rPr>
              <w:t>SE AUTORIZA CAMBIO</w:t>
            </w:r>
          </w:p>
        </w:tc>
        <w:tc>
          <w:tcPr>
            <w:tcW w:w="555" w:type="pct"/>
          </w:tcPr>
          <w:p w:rsidR="00B024A7" w:rsidRPr="008D36F7" w:rsidRDefault="00B024A7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8D36F7" w:rsidRDefault="009F183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B024A7" w:rsidRPr="009F183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EE1994" w:rsidRDefault="008D36F7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1994">
              <w:rPr>
                <w:b w:val="0"/>
                <w:color w:val="000000" w:themeColor="text1"/>
                <w:sz w:val="16"/>
                <w:szCs w:val="16"/>
              </w:rPr>
              <w:lastRenderedPageBreak/>
              <w:t>48672-MODICONLINEA-DGTT-2018</w:t>
            </w:r>
          </w:p>
        </w:tc>
        <w:tc>
          <w:tcPr>
            <w:tcW w:w="504" w:type="pct"/>
            <w:vAlign w:val="center"/>
          </w:tcPr>
          <w:p w:rsidR="00671AC1" w:rsidRPr="00EE1994" w:rsidRDefault="008D36F7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671AC1" w:rsidRPr="00EE1994" w:rsidRDefault="008D36F7" w:rsidP="008D36F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rFonts w:cs="Segoe UI"/>
                <w:b/>
                <w:bCs/>
                <w:color w:val="auto"/>
                <w:sz w:val="16"/>
                <w:szCs w:val="16"/>
              </w:rPr>
              <w:t>ROSA ESCOBAR</w:t>
            </w:r>
          </w:p>
        </w:tc>
        <w:tc>
          <w:tcPr>
            <w:tcW w:w="352" w:type="pct"/>
            <w:vAlign w:val="center"/>
          </w:tcPr>
          <w:p w:rsidR="00671AC1" w:rsidRPr="00EE1994" w:rsidRDefault="008D36F7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1AC1" w:rsidRPr="00EE1994" w:rsidRDefault="008D36F7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1AC1" w:rsidRPr="00EE1994" w:rsidRDefault="008D36F7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71AC1" w:rsidRPr="00EE1994" w:rsidRDefault="008D36F7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06-09-2018</w:t>
            </w:r>
          </w:p>
        </w:tc>
        <w:tc>
          <w:tcPr>
            <w:tcW w:w="860" w:type="pct"/>
            <w:vAlign w:val="center"/>
          </w:tcPr>
          <w:p w:rsidR="00671AC1" w:rsidRPr="00EE1994" w:rsidRDefault="008D36F7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SE AUTORIZA CAMBIO</w:t>
            </w:r>
          </w:p>
        </w:tc>
        <w:tc>
          <w:tcPr>
            <w:tcW w:w="555" w:type="pct"/>
          </w:tcPr>
          <w:p w:rsidR="00671AC1" w:rsidRPr="00EE1994" w:rsidRDefault="00671AC1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D36F7" w:rsidRPr="00EE1994" w:rsidRDefault="0049403A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="008D36F7" w:rsidRPr="0049403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EE1994" w:rsidRDefault="00EE1994" w:rsidP="00671AC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1994">
              <w:rPr>
                <w:b w:val="0"/>
                <w:color w:val="000000" w:themeColor="text1"/>
                <w:sz w:val="16"/>
                <w:szCs w:val="16"/>
              </w:rPr>
              <w:t>47910-PMP-DGTC-UJTC-2018</w:t>
            </w:r>
          </w:p>
        </w:tc>
        <w:tc>
          <w:tcPr>
            <w:tcW w:w="504" w:type="pct"/>
            <w:vAlign w:val="center"/>
          </w:tcPr>
          <w:p w:rsidR="00671AC1" w:rsidRPr="00EE1994" w:rsidRDefault="00EE1994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EE1994" w:rsidRDefault="00EE1994" w:rsidP="00EE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auto"/>
                <w:sz w:val="16"/>
                <w:szCs w:val="16"/>
              </w:rPr>
              <w:t>NELSON VIDES ORELLANA</w:t>
            </w:r>
          </w:p>
        </w:tc>
        <w:tc>
          <w:tcPr>
            <w:tcW w:w="352" w:type="pct"/>
            <w:vAlign w:val="center"/>
          </w:tcPr>
          <w:p w:rsidR="00671AC1" w:rsidRPr="00EE1994" w:rsidRDefault="00EE1994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EE1994" w:rsidRDefault="00EE1994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1AC1" w:rsidRPr="00EE1994" w:rsidRDefault="00EE1994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TRASLADO DE MATERIAL PELIGROSO</w:t>
            </w:r>
          </w:p>
        </w:tc>
        <w:tc>
          <w:tcPr>
            <w:tcW w:w="404" w:type="pct"/>
            <w:vAlign w:val="center"/>
          </w:tcPr>
          <w:p w:rsidR="00671AC1" w:rsidRPr="00EE1994" w:rsidRDefault="00EE1994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06-09-2018</w:t>
            </w:r>
          </w:p>
        </w:tc>
        <w:tc>
          <w:tcPr>
            <w:tcW w:w="860" w:type="pct"/>
            <w:vAlign w:val="center"/>
          </w:tcPr>
          <w:p w:rsidR="00671AC1" w:rsidRPr="00EE1994" w:rsidRDefault="00EE1994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671AC1" w:rsidRPr="00EE1994" w:rsidRDefault="00671AC1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E1994" w:rsidRPr="00EE1994" w:rsidRDefault="0049403A" w:rsidP="0067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EE1994" w:rsidRPr="0049403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EE1994" w:rsidRDefault="00EE1994" w:rsidP="00671AC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1994">
              <w:rPr>
                <w:b w:val="0"/>
                <w:color w:val="000000" w:themeColor="text1"/>
                <w:sz w:val="16"/>
                <w:szCs w:val="16"/>
              </w:rPr>
              <w:t>47757-PMP-DGTC-UJTC-2018</w:t>
            </w:r>
          </w:p>
        </w:tc>
        <w:tc>
          <w:tcPr>
            <w:tcW w:w="504" w:type="pct"/>
            <w:vAlign w:val="center"/>
          </w:tcPr>
          <w:p w:rsidR="00671AC1" w:rsidRPr="00EE1994" w:rsidRDefault="00EE1994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71AC1" w:rsidRPr="00EE1994" w:rsidRDefault="00EE1994" w:rsidP="00EE199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rFonts w:cs="Segoe UI"/>
                <w:color w:val="auto"/>
                <w:sz w:val="16"/>
                <w:szCs w:val="16"/>
              </w:rPr>
              <w:t>GONZALO ERNESTO HENRÍQUEZ CABRERA</w:t>
            </w:r>
          </w:p>
        </w:tc>
        <w:tc>
          <w:tcPr>
            <w:tcW w:w="352" w:type="pct"/>
            <w:vAlign w:val="center"/>
          </w:tcPr>
          <w:p w:rsidR="00671AC1" w:rsidRPr="00EE1994" w:rsidRDefault="00EE1994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EE1994" w:rsidRDefault="00EE1994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1AC1" w:rsidRPr="00EE1994" w:rsidRDefault="00EE1994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TRASLADO DE MATERIAL PELIGROSO</w:t>
            </w:r>
          </w:p>
        </w:tc>
        <w:tc>
          <w:tcPr>
            <w:tcW w:w="404" w:type="pct"/>
            <w:vAlign w:val="center"/>
          </w:tcPr>
          <w:p w:rsidR="00671AC1" w:rsidRPr="00EE1994" w:rsidRDefault="00EE1994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04-09-2018</w:t>
            </w:r>
          </w:p>
        </w:tc>
        <w:tc>
          <w:tcPr>
            <w:tcW w:w="860" w:type="pct"/>
            <w:vAlign w:val="center"/>
          </w:tcPr>
          <w:p w:rsidR="00671AC1" w:rsidRPr="00EE1994" w:rsidRDefault="00EE1994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E1994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EE1994" w:rsidRDefault="00EE1994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EE1994" w:rsidRDefault="0049403A" w:rsidP="0067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EE1994" w:rsidRPr="0049403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522F49" w:rsidRDefault="00541AE6" w:rsidP="00522F4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2F49">
              <w:rPr>
                <w:b w:val="0"/>
                <w:color w:val="000000" w:themeColor="text1"/>
                <w:sz w:val="16"/>
                <w:szCs w:val="16"/>
              </w:rPr>
              <w:t>47591-SERVESP-DGTT-2018</w:t>
            </w:r>
          </w:p>
        </w:tc>
        <w:tc>
          <w:tcPr>
            <w:tcW w:w="504" w:type="pct"/>
            <w:vAlign w:val="center"/>
          </w:tcPr>
          <w:p w:rsidR="00671AC1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41AE6" w:rsidRPr="00541AE6" w:rsidRDefault="00541AE6" w:rsidP="00522F4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</w:p>
          <w:p w:rsidR="00671AC1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rFonts w:cs="Segoe UI"/>
                <w:bCs/>
                <w:color w:val="auto"/>
                <w:sz w:val="16"/>
                <w:szCs w:val="16"/>
              </w:rPr>
              <w:t>SALVADOR ANTONIO LÓPEZ</w:t>
            </w:r>
          </w:p>
        </w:tc>
        <w:tc>
          <w:tcPr>
            <w:tcW w:w="352" w:type="pct"/>
            <w:vAlign w:val="center"/>
          </w:tcPr>
          <w:p w:rsidR="00671AC1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1AC1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671AC1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03-09-2018</w:t>
            </w:r>
          </w:p>
        </w:tc>
        <w:tc>
          <w:tcPr>
            <w:tcW w:w="860" w:type="pct"/>
            <w:vAlign w:val="center"/>
          </w:tcPr>
          <w:p w:rsidR="00671AC1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1AC1" w:rsidRPr="00522F49" w:rsidRDefault="0049403A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541AE6" w:rsidRPr="0049403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71AC1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1AC1" w:rsidRPr="00522F49" w:rsidRDefault="00541AE6" w:rsidP="00522F4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2F49">
              <w:rPr>
                <w:b w:val="0"/>
                <w:color w:val="000000" w:themeColor="text1"/>
                <w:sz w:val="16"/>
                <w:szCs w:val="16"/>
              </w:rPr>
              <w:t>47165-MODICONLINEA-DGTT-2018</w:t>
            </w:r>
          </w:p>
        </w:tc>
        <w:tc>
          <w:tcPr>
            <w:tcW w:w="504" w:type="pct"/>
            <w:vAlign w:val="center"/>
          </w:tcPr>
          <w:p w:rsidR="00671AC1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541AE6" w:rsidRPr="00541AE6" w:rsidRDefault="00541AE6" w:rsidP="00522F4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  <w:r w:rsidRPr="00541AE6">
              <w:rPr>
                <w:rFonts w:cs="Segoe UI"/>
                <w:color w:val="000000" w:themeColor="text1"/>
                <w:sz w:val="16"/>
                <w:szCs w:val="16"/>
              </w:rPr>
              <w:t>JOSE MARIO</w:t>
            </w:r>
          </w:p>
          <w:p w:rsidR="00671AC1" w:rsidRPr="00522F49" w:rsidRDefault="00541AE6" w:rsidP="00522F4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53596">
              <w:rPr>
                <w:rFonts w:cs="Segoe UI"/>
                <w:color w:val="000000" w:themeColor="text1"/>
                <w:sz w:val="16"/>
                <w:szCs w:val="16"/>
              </w:rPr>
              <w:t>MENA PEREZ</w:t>
            </w:r>
          </w:p>
        </w:tc>
        <w:tc>
          <w:tcPr>
            <w:tcW w:w="352" w:type="pct"/>
            <w:vAlign w:val="center"/>
          </w:tcPr>
          <w:p w:rsidR="00671AC1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1AC1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1AC1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71AC1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16-08-2018</w:t>
            </w:r>
          </w:p>
        </w:tc>
        <w:tc>
          <w:tcPr>
            <w:tcW w:w="860" w:type="pct"/>
            <w:vAlign w:val="center"/>
          </w:tcPr>
          <w:p w:rsidR="00671AC1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SE AUTORIZA CAMBIO</w:t>
            </w:r>
          </w:p>
        </w:tc>
        <w:tc>
          <w:tcPr>
            <w:tcW w:w="555" w:type="pct"/>
          </w:tcPr>
          <w:p w:rsidR="00671AC1" w:rsidRPr="00522F49" w:rsidRDefault="00671AC1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41AE6" w:rsidRPr="00522F49" w:rsidRDefault="0049403A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541AE6" w:rsidRPr="0049403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41AE6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41AE6" w:rsidRPr="00522F49" w:rsidRDefault="00541AE6" w:rsidP="00522F4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2F49">
              <w:rPr>
                <w:b w:val="0"/>
                <w:color w:val="000000" w:themeColor="text1"/>
                <w:sz w:val="16"/>
                <w:szCs w:val="16"/>
              </w:rPr>
              <w:t>45361-SERVESP-DGTT-2018</w:t>
            </w:r>
          </w:p>
        </w:tc>
        <w:tc>
          <w:tcPr>
            <w:tcW w:w="504" w:type="pct"/>
            <w:vAlign w:val="center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rFonts w:cs="Segoe UI"/>
                <w:color w:val="auto"/>
                <w:sz w:val="16"/>
                <w:szCs w:val="16"/>
              </w:rPr>
              <w:t>RAFAEL ERNESTO REYES</w:t>
            </w:r>
          </w:p>
        </w:tc>
        <w:tc>
          <w:tcPr>
            <w:tcW w:w="352" w:type="pct"/>
            <w:vAlign w:val="center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27-08-2018</w:t>
            </w:r>
          </w:p>
        </w:tc>
        <w:tc>
          <w:tcPr>
            <w:tcW w:w="860" w:type="pct"/>
            <w:vAlign w:val="center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541AE6" w:rsidRPr="00522F49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41AE6" w:rsidRPr="00522F49" w:rsidRDefault="0049403A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541AE6" w:rsidRPr="0049403A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41AE6" w:rsidRPr="00671AC1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41AE6" w:rsidRPr="00522F49" w:rsidRDefault="00541AE6" w:rsidP="00522F4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2F49">
              <w:rPr>
                <w:b w:val="0"/>
                <w:color w:val="000000" w:themeColor="text1"/>
                <w:sz w:val="16"/>
                <w:szCs w:val="16"/>
              </w:rPr>
              <w:t>44684-SERVESP-DGTT-2018</w:t>
            </w:r>
          </w:p>
        </w:tc>
        <w:tc>
          <w:tcPr>
            <w:tcW w:w="504" w:type="pct"/>
            <w:vAlign w:val="center"/>
          </w:tcPr>
          <w:p w:rsidR="00541AE6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41AE6" w:rsidRPr="00522F49" w:rsidRDefault="00541AE6" w:rsidP="00522F4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rFonts w:cs="Century Gothic"/>
                <w:bCs/>
                <w:color w:val="000000"/>
                <w:sz w:val="16"/>
                <w:szCs w:val="16"/>
              </w:rPr>
              <w:t>EDGAR ISRAEL LOPEZ PALMA</w:t>
            </w:r>
          </w:p>
        </w:tc>
        <w:tc>
          <w:tcPr>
            <w:tcW w:w="352" w:type="pct"/>
            <w:vAlign w:val="center"/>
          </w:tcPr>
          <w:p w:rsidR="00541AE6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541AE6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41AE6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PERMISO ESTUDIANTE</w:t>
            </w:r>
          </w:p>
        </w:tc>
        <w:tc>
          <w:tcPr>
            <w:tcW w:w="404" w:type="pct"/>
            <w:vAlign w:val="center"/>
          </w:tcPr>
          <w:p w:rsidR="00541AE6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23-08-2018</w:t>
            </w:r>
          </w:p>
        </w:tc>
        <w:tc>
          <w:tcPr>
            <w:tcW w:w="860" w:type="pct"/>
            <w:vAlign w:val="center"/>
          </w:tcPr>
          <w:p w:rsidR="00541AE6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22F49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541AE6" w:rsidRPr="00522F49" w:rsidRDefault="00541AE6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41AE6" w:rsidRPr="00522F49" w:rsidRDefault="00466DFB" w:rsidP="0052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541AE6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41AE6" w:rsidRPr="00671AC1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41AE6" w:rsidRPr="00C905C7" w:rsidRDefault="00541AE6" w:rsidP="00522F4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05C7">
              <w:rPr>
                <w:b w:val="0"/>
                <w:color w:val="000000" w:themeColor="text1"/>
                <w:sz w:val="16"/>
                <w:szCs w:val="16"/>
              </w:rPr>
              <w:t>44482-UTAL-DGTT-2018</w:t>
            </w:r>
          </w:p>
        </w:tc>
        <w:tc>
          <w:tcPr>
            <w:tcW w:w="504" w:type="pct"/>
            <w:vAlign w:val="center"/>
          </w:tcPr>
          <w:p w:rsidR="00541AE6" w:rsidRPr="00C905C7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41AE6" w:rsidRPr="00C905C7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bCs/>
                <w:color w:val="auto"/>
                <w:sz w:val="16"/>
                <w:szCs w:val="16"/>
              </w:rPr>
              <w:t>HELEN CARINA BORJA DE MEJIA</w:t>
            </w:r>
          </w:p>
        </w:tc>
        <w:tc>
          <w:tcPr>
            <w:tcW w:w="352" w:type="pct"/>
            <w:vAlign w:val="center"/>
          </w:tcPr>
          <w:p w:rsidR="00541AE6" w:rsidRPr="00C905C7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41AE6" w:rsidRPr="00C905C7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41AE6" w:rsidRPr="00C905C7" w:rsidRDefault="00522F49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541AE6" w:rsidRPr="00C905C7" w:rsidRDefault="00522F49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29-08-2018</w:t>
            </w:r>
          </w:p>
        </w:tc>
        <w:tc>
          <w:tcPr>
            <w:tcW w:w="860" w:type="pct"/>
            <w:vAlign w:val="center"/>
          </w:tcPr>
          <w:p w:rsidR="00541AE6" w:rsidRPr="00C905C7" w:rsidRDefault="00522F49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541AE6" w:rsidRPr="00C905C7" w:rsidRDefault="00541AE6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22F49" w:rsidRPr="00C905C7" w:rsidRDefault="00466DFB" w:rsidP="0052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522F49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C905C7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C905C7" w:rsidRDefault="00453596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05C7">
              <w:rPr>
                <w:b w:val="0"/>
                <w:color w:val="000000" w:themeColor="text1"/>
                <w:sz w:val="16"/>
                <w:szCs w:val="16"/>
              </w:rPr>
              <w:t>43454-SERVESP-DGTT-2018</w:t>
            </w:r>
          </w:p>
        </w:tc>
        <w:tc>
          <w:tcPr>
            <w:tcW w:w="504" w:type="pct"/>
            <w:vAlign w:val="center"/>
          </w:tcPr>
          <w:p w:rsidR="00522F49" w:rsidRPr="00C905C7" w:rsidRDefault="00453596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22F49" w:rsidRPr="00C905C7" w:rsidRDefault="00453596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rFonts w:eastAsia="Arial Unicode MS" w:cs="Arial Unicode MS"/>
                <w:color w:val="auto"/>
                <w:sz w:val="16"/>
                <w:szCs w:val="16"/>
              </w:rPr>
              <w:t>DORIS YANÉTH GONZALEZ FUENTES</w:t>
            </w:r>
          </w:p>
        </w:tc>
        <w:tc>
          <w:tcPr>
            <w:tcW w:w="352" w:type="pct"/>
            <w:vAlign w:val="center"/>
          </w:tcPr>
          <w:p w:rsidR="00522F49" w:rsidRPr="00C905C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22F49" w:rsidRPr="00C905C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C905C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522F49" w:rsidRPr="00C905C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07-09-2018</w:t>
            </w:r>
          </w:p>
        </w:tc>
        <w:tc>
          <w:tcPr>
            <w:tcW w:w="860" w:type="pct"/>
            <w:vAlign w:val="center"/>
          </w:tcPr>
          <w:p w:rsidR="00522F49" w:rsidRPr="00C905C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C905C7" w:rsidRPr="00C905C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22F49" w:rsidRPr="00C905C7" w:rsidRDefault="00466DFB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2" w:history="1">
              <w:r w:rsidR="00C905C7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C905C7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C905C7" w:rsidRDefault="00C905C7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05C7">
              <w:rPr>
                <w:b w:val="0"/>
                <w:color w:val="000000" w:themeColor="text1"/>
                <w:sz w:val="16"/>
                <w:szCs w:val="16"/>
              </w:rPr>
              <w:t>42603-SERVESP-DGTT-2018</w:t>
            </w:r>
          </w:p>
        </w:tc>
        <w:tc>
          <w:tcPr>
            <w:tcW w:w="504" w:type="pct"/>
            <w:vAlign w:val="center"/>
          </w:tcPr>
          <w:p w:rsidR="00522F49" w:rsidRPr="00C905C7" w:rsidRDefault="00C905C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22F49" w:rsidRPr="00C905C7" w:rsidRDefault="00C905C7" w:rsidP="00C90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auto"/>
                <w:sz w:val="16"/>
                <w:szCs w:val="16"/>
              </w:rPr>
              <w:t>VILMA CONCEPCION VINDEL DE ZEPEDA</w:t>
            </w:r>
          </w:p>
        </w:tc>
        <w:tc>
          <w:tcPr>
            <w:tcW w:w="352" w:type="pct"/>
            <w:vAlign w:val="center"/>
          </w:tcPr>
          <w:p w:rsidR="00522F49" w:rsidRPr="00C905C7" w:rsidRDefault="00C905C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22F49" w:rsidRPr="00C905C7" w:rsidRDefault="00C905C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C905C7" w:rsidRDefault="00C905C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PERMISO UNIVERSITARIO</w:t>
            </w:r>
          </w:p>
        </w:tc>
        <w:tc>
          <w:tcPr>
            <w:tcW w:w="404" w:type="pct"/>
            <w:vAlign w:val="center"/>
          </w:tcPr>
          <w:p w:rsidR="00522F49" w:rsidRPr="00C905C7" w:rsidRDefault="00C905C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03-09-2018</w:t>
            </w:r>
          </w:p>
        </w:tc>
        <w:tc>
          <w:tcPr>
            <w:tcW w:w="860" w:type="pct"/>
            <w:vAlign w:val="center"/>
          </w:tcPr>
          <w:p w:rsidR="00522F49" w:rsidRPr="00C905C7" w:rsidRDefault="00C905C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905C7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C905C7" w:rsidRPr="00C905C7" w:rsidRDefault="00C905C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22F49" w:rsidRPr="00C905C7" w:rsidRDefault="00466DFB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3" w:history="1">
              <w:r w:rsidR="00C905C7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8D0377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8D0377" w:rsidRDefault="00C905C7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D0377">
              <w:rPr>
                <w:b w:val="0"/>
                <w:color w:val="000000" w:themeColor="text1"/>
                <w:sz w:val="16"/>
                <w:szCs w:val="16"/>
              </w:rPr>
              <w:t>40353-MODICONLINEA-DGTT-2018</w:t>
            </w:r>
          </w:p>
        </w:tc>
        <w:tc>
          <w:tcPr>
            <w:tcW w:w="504" w:type="pct"/>
            <w:vAlign w:val="center"/>
          </w:tcPr>
          <w:p w:rsidR="00522F49" w:rsidRPr="008D037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8" w:type="pct"/>
            <w:vAlign w:val="center"/>
          </w:tcPr>
          <w:p w:rsidR="00C905C7" w:rsidRPr="00C905C7" w:rsidRDefault="00C905C7" w:rsidP="00C905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:rsidR="00522F49" w:rsidRPr="008D0377" w:rsidRDefault="00C905C7" w:rsidP="00C9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rFonts w:cs="Arial"/>
                <w:color w:val="auto"/>
                <w:sz w:val="16"/>
                <w:szCs w:val="16"/>
              </w:rPr>
              <w:t>FELIPE CARLOS HERNANDEZ FLORES</w:t>
            </w:r>
          </w:p>
        </w:tc>
        <w:tc>
          <w:tcPr>
            <w:tcW w:w="352" w:type="pct"/>
            <w:vAlign w:val="center"/>
          </w:tcPr>
          <w:p w:rsidR="00522F49" w:rsidRPr="008D037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22F49" w:rsidRPr="008D037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8D037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522F49" w:rsidRPr="008D0377" w:rsidRDefault="00C905C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27-08-2018</w:t>
            </w:r>
          </w:p>
        </w:tc>
        <w:tc>
          <w:tcPr>
            <w:tcW w:w="860" w:type="pct"/>
            <w:vAlign w:val="center"/>
          </w:tcPr>
          <w:p w:rsidR="00522F49" w:rsidRPr="008D0377" w:rsidRDefault="00C905C7" w:rsidP="00C90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SE CONCEDE CAMBIO DE CONCESIONARIO</w:t>
            </w:r>
          </w:p>
        </w:tc>
        <w:tc>
          <w:tcPr>
            <w:tcW w:w="555" w:type="pct"/>
          </w:tcPr>
          <w:p w:rsidR="00522F49" w:rsidRPr="008D0377" w:rsidRDefault="00522F49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905C7" w:rsidRPr="008D0377" w:rsidRDefault="00466DFB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4" w:history="1">
              <w:r w:rsidR="00C905C7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8D0377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8D0377" w:rsidRDefault="008A1CC8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D0377">
              <w:rPr>
                <w:b w:val="0"/>
                <w:color w:val="000000" w:themeColor="text1"/>
                <w:sz w:val="16"/>
                <w:szCs w:val="16"/>
              </w:rPr>
              <w:t>39675-SERVESP-DGTT-2018</w:t>
            </w:r>
          </w:p>
        </w:tc>
        <w:tc>
          <w:tcPr>
            <w:tcW w:w="504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22F49" w:rsidRPr="008D0377" w:rsidRDefault="008A1CC8" w:rsidP="008A1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rFonts w:cs="Segoe UI"/>
                <w:color w:val="auto"/>
                <w:sz w:val="16"/>
                <w:szCs w:val="16"/>
              </w:rPr>
              <w:t>TERESA DEL CARMEN MARTINEZ BONILLA</w:t>
            </w:r>
          </w:p>
        </w:tc>
        <w:tc>
          <w:tcPr>
            <w:tcW w:w="352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28-08-2018</w:t>
            </w:r>
          </w:p>
        </w:tc>
        <w:tc>
          <w:tcPr>
            <w:tcW w:w="860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8A1CC8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22F49" w:rsidRPr="008D0377" w:rsidRDefault="00466DFB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="008A1CC8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8D0377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8D0377" w:rsidRDefault="008A1CC8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D0377">
              <w:rPr>
                <w:b w:val="0"/>
                <w:color w:val="000000" w:themeColor="text1"/>
                <w:sz w:val="16"/>
                <w:szCs w:val="16"/>
              </w:rPr>
              <w:lastRenderedPageBreak/>
              <w:t>36009-SERVESP-DGTT-2018</w:t>
            </w:r>
          </w:p>
        </w:tc>
        <w:tc>
          <w:tcPr>
            <w:tcW w:w="504" w:type="pct"/>
            <w:vAlign w:val="center"/>
          </w:tcPr>
          <w:p w:rsidR="00522F49" w:rsidRPr="008D0377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22F49" w:rsidRPr="008D0377" w:rsidRDefault="008A1CC8" w:rsidP="008A1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rFonts w:cs="Segoe UI"/>
                <w:bCs/>
                <w:color w:val="auto"/>
                <w:sz w:val="16"/>
                <w:szCs w:val="16"/>
              </w:rPr>
              <w:t xml:space="preserve">REINA DE LA PAZ ARGUETA </w:t>
            </w:r>
            <w:proofErr w:type="spellStart"/>
            <w:r w:rsidRPr="008D0377">
              <w:rPr>
                <w:rFonts w:cs="Segoe UI"/>
                <w:bCs/>
                <w:color w:val="auto"/>
                <w:sz w:val="16"/>
                <w:szCs w:val="16"/>
              </w:rPr>
              <w:t>ARGUETA</w:t>
            </w:r>
            <w:proofErr w:type="spellEnd"/>
          </w:p>
        </w:tc>
        <w:tc>
          <w:tcPr>
            <w:tcW w:w="352" w:type="pct"/>
            <w:vAlign w:val="center"/>
          </w:tcPr>
          <w:p w:rsidR="00522F49" w:rsidRPr="008D0377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22F49" w:rsidRPr="008D0377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8D0377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522F49" w:rsidRPr="008D0377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09-07-2018</w:t>
            </w:r>
          </w:p>
        </w:tc>
        <w:tc>
          <w:tcPr>
            <w:tcW w:w="860" w:type="pct"/>
            <w:vAlign w:val="center"/>
          </w:tcPr>
          <w:p w:rsidR="00522F49" w:rsidRPr="008D0377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522F49" w:rsidRPr="008D0377" w:rsidRDefault="00522F49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A1CC8" w:rsidRPr="008D0377" w:rsidRDefault="00466DFB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="008A1CC8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8D0377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8D0377" w:rsidRDefault="008A1CC8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D0377">
              <w:rPr>
                <w:b w:val="0"/>
                <w:color w:val="000000" w:themeColor="text1"/>
                <w:sz w:val="16"/>
                <w:szCs w:val="16"/>
              </w:rPr>
              <w:t>35674-MODICONLINEA-DGTT-2018</w:t>
            </w:r>
          </w:p>
        </w:tc>
        <w:tc>
          <w:tcPr>
            <w:tcW w:w="504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522F49" w:rsidRPr="008D0377" w:rsidRDefault="008A1CC8" w:rsidP="008A1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rFonts w:cs="Segoe UI"/>
                <w:color w:val="000000"/>
                <w:sz w:val="16"/>
                <w:szCs w:val="16"/>
              </w:rPr>
              <w:t>HILDEBRANDO GONZALEZ ANDRADE</w:t>
            </w:r>
          </w:p>
        </w:tc>
        <w:tc>
          <w:tcPr>
            <w:tcW w:w="352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27-08-2018</w:t>
            </w:r>
          </w:p>
        </w:tc>
        <w:tc>
          <w:tcPr>
            <w:tcW w:w="860" w:type="pct"/>
            <w:vAlign w:val="center"/>
          </w:tcPr>
          <w:p w:rsidR="00522F49" w:rsidRPr="008D0377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D0377">
              <w:rPr>
                <w:color w:val="000000" w:themeColor="text1"/>
                <w:sz w:val="16"/>
                <w:szCs w:val="16"/>
              </w:rPr>
              <w:t>SE CONCEDE CAMBIO</w:t>
            </w:r>
          </w:p>
        </w:tc>
        <w:tc>
          <w:tcPr>
            <w:tcW w:w="555" w:type="pct"/>
          </w:tcPr>
          <w:p w:rsidR="00522F49" w:rsidRPr="008D0377" w:rsidRDefault="00522F49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A1CC8" w:rsidRPr="008D0377" w:rsidRDefault="00466DFB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="008A1CC8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DB5903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DB5903" w:rsidRDefault="008A1CC8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31110-SERVESP-DGTT-2018</w:t>
            </w:r>
          </w:p>
        </w:tc>
        <w:tc>
          <w:tcPr>
            <w:tcW w:w="504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22F49" w:rsidRPr="00DB5903" w:rsidRDefault="008A1CC8" w:rsidP="008A1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rFonts w:cs="Arial"/>
                <w:bCs/>
                <w:color w:val="auto"/>
                <w:sz w:val="16"/>
                <w:szCs w:val="16"/>
              </w:rPr>
              <w:t>CARLOS HUMBERTO MARIN MENA</w:t>
            </w:r>
          </w:p>
        </w:tc>
        <w:tc>
          <w:tcPr>
            <w:tcW w:w="352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 DE EMPRESA</w:t>
            </w:r>
          </w:p>
        </w:tc>
        <w:tc>
          <w:tcPr>
            <w:tcW w:w="404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15-08-2018</w:t>
            </w:r>
          </w:p>
        </w:tc>
        <w:tc>
          <w:tcPr>
            <w:tcW w:w="860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8D0377" w:rsidRPr="00DB5903" w:rsidRDefault="008D037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22F49" w:rsidRPr="00DB5903" w:rsidRDefault="00466DFB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="008A1CC8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DB5903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DB5903" w:rsidRDefault="008A1CC8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30497-MODICONLINEA-DGTT-2018</w:t>
            </w:r>
          </w:p>
        </w:tc>
        <w:tc>
          <w:tcPr>
            <w:tcW w:w="504" w:type="pct"/>
            <w:vAlign w:val="center"/>
          </w:tcPr>
          <w:p w:rsidR="00522F49" w:rsidRPr="00DB5903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8" w:type="pct"/>
            <w:vAlign w:val="center"/>
          </w:tcPr>
          <w:p w:rsidR="00522F49" w:rsidRPr="00DB5903" w:rsidRDefault="008A1CC8" w:rsidP="008A1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rFonts w:cs="Segoe UI"/>
                <w:color w:val="auto"/>
                <w:sz w:val="16"/>
                <w:szCs w:val="16"/>
              </w:rPr>
              <w:t>LUIS RENE AVALA CLAROS</w:t>
            </w:r>
          </w:p>
        </w:tc>
        <w:tc>
          <w:tcPr>
            <w:tcW w:w="352" w:type="pct"/>
            <w:vAlign w:val="center"/>
          </w:tcPr>
          <w:p w:rsidR="00522F49" w:rsidRPr="00DB5903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22F49" w:rsidRPr="00DB5903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DB5903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522F49" w:rsidRPr="00DB5903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20-08-2018</w:t>
            </w:r>
          </w:p>
        </w:tc>
        <w:tc>
          <w:tcPr>
            <w:tcW w:w="860" w:type="pct"/>
            <w:vAlign w:val="center"/>
          </w:tcPr>
          <w:p w:rsidR="00522F49" w:rsidRPr="00DB5903" w:rsidRDefault="008A1CC8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CONCEDE CAMBIO</w:t>
            </w:r>
          </w:p>
        </w:tc>
        <w:tc>
          <w:tcPr>
            <w:tcW w:w="555" w:type="pct"/>
          </w:tcPr>
          <w:p w:rsidR="008D0377" w:rsidRPr="00DB5903" w:rsidRDefault="008D037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22F49" w:rsidRPr="00DB5903" w:rsidRDefault="00466DFB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9" w:history="1">
              <w:r w:rsidR="008A1CC8" w:rsidRPr="00466DF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DB5903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DB5903" w:rsidRDefault="008A1CC8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29883-SERVESP-DGTT-2018</w:t>
            </w:r>
          </w:p>
        </w:tc>
        <w:tc>
          <w:tcPr>
            <w:tcW w:w="504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22F49" w:rsidRPr="00DB5903" w:rsidRDefault="008A1CC8" w:rsidP="008A1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rFonts w:cs="Segoe UI"/>
                <w:color w:val="auto"/>
                <w:sz w:val="16"/>
                <w:szCs w:val="16"/>
              </w:rPr>
              <w:t>ADRIAN JOSE SALMERON PERDÓMO</w:t>
            </w:r>
          </w:p>
        </w:tc>
        <w:tc>
          <w:tcPr>
            <w:tcW w:w="352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22F49" w:rsidRPr="00DB5903" w:rsidRDefault="008A1CC8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522F49" w:rsidRPr="00DB5903" w:rsidRDefault="00D177DF" w:rsidP="00D17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09-08-2018</w:t>
            </w:r>
          </w:p>
        </w:tc>
        <w:tc>
          <w:tcPr>
            <w:tcW w:w="860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8D0377" w:rsidRPr="00DB5903" w:rsidRDefault="008D0377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22F49" w:rsidRPr="00DB5903" w:rsidRDefault="005B4D69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="00D177DF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DB5903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DB5903" w:rsidRDefault="00D177DF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18700-MODICONRU-DGTT-UJUT-2017</w:t>
            </w:r>
          </w:p>
        </w:tc>
        <w:tc>
          <w:tcPr>
            <w:tcW w:w="504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522F49" w:rsidRPr="00DB5903" w:rsidRDefault="00D177DF" w:rsidP="00D1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bCs/>
                <w:color w:val="auto"/>
                <w:sz w:val="16"/>
                <w:szCs w:val="16"/>
              </w:rPr>
              <w:t>JOSE ANDRES RAMIREZ VASQUEZ</w:t>
            </w:r>
          </w:p>
        </w:tc>
        <w:tc>
          <w:tcPr>
            <w:tcW w:w="352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 DE TRANSPORTE PICK UP</w:t>
            </w:r>
          </w:p>
        </w:tc>
        <w:tc>
          <w:tcPr>
            <w:tcW w:w="404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24-08-2018</w:t>
            </w:r>
          </w:p>
        </w:tc>
        <w:tc>
          <w:tcPr>
            <w:tcW w:w="860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522F49" w:rsidRPr="00DB5903" w:rsidRDefault="00522F49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177DF" w:rsidRPr="00DB5903" w:rsidRDefault="005B4D69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1" w:history="1">
              <w:r w:rsidR="00D177DF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DB5903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DB5903" w:rsidRDefault="00D177DF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7409-SERVESP-DGTT-2018</w:t>
            </w:r>
          </w:p>
        </w:tc>
        <w:tc>
          <w:tcPr>
            <w:tcW w:w="504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TRANSPORTE DE EMPRESA</w:t>
            </w:r>
          </w:p>
        </w:tc>
        <w:tc>
          <w:tcPr>
            <w:tcW w:w="352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TRANSPORTE DE EMPRESAS</w:t>
            </w:r>
          </w:p>
        </w:tc>
        <w:tc>
          <w:tcPr>
            <w:tcW w:w="404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03-09-2018</w:t>
            </w:r>
          </w:p>
        </w:tc>
        <w:tc>
          <w:tcPr>
            <w:tcW w:w="860" w:type="pct"/>
            <w:vAlign w:val="center"/>
          </w:tcPr>
          <w:p w:rsidR="00522F49" w:rsidRPr="00DB5903" w:rsidRDefault="00D177DF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522F49" w:rsidRPr="00DB5903" w:rsidRDefault="00522F49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177DF" w:rsidRPr="00DB5903" w:rsidRDefault="005B4D69" w:rsidP="00453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2" w:history="1">
              <w:r w:rsidR="00D177DF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22F49" w:rsidRPr="00DB5903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522F49" w:rsidRPr="00DB5903" w:rsidRDefault="00D177DF" w:rsidP="00453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5900-MODICONRU-2018</w:t>
            </w:r>
          </w:p>
        </w:tc>
        <w:tc>
          <w:tcPr>
            <w:tcW w:w="504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 xml:space="preserve">MODIFICACION </w:t>
            </w:r>
          </w:p>
        </w:tc>
        <w:tc>
          <w:tcPr>
            <w:tcW w:w="608" w:type="pct"/>
            <w:vAlign w:val="center"/>
          </w:tcPr>
          <w:p w:rsidR="00522F49" w:rsidRPr="00DB5903" w:rsidRDefault="00D177DF" w:rsidP="00D1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bCs/>
                <w:color w:val="auto"/>
                <w:sz w:val="16"/>
                <w:szCs w:val="16"/>
              </w:rPr>
              <w:t>EDWIN VINICIO AGUILAR LUE</w:t>
            </w:r>
          </w:p>
        </w:tc>
        <w:tc>
          <w:tcPr>
            <w:tcW w:w="352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 DE TRANSPORTE PICK UP</w:t>
            </w:r>
          </w:p>
        </w:tc>
        <w:tc>
          <w:tcPr>
            <w:tcW w:w="404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07-06-2018</w:t>
            </w:r>
          </w:p>
        </w:tc>
        <w:tc>
          <w:tcPr>
            <w:tcW w:w="860" w:type="pct"/>
            <w:vAlign w:val="center"/>
          </w:tcPr>
          <w:p w:rsidR="00522F49" w:rsidRPr="00DB5903" w:rsidRDefault="00D177DF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8D0377" w:rsidRPr="00DB5903" w:rsidRDefault="008D0377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22F49" w:rsidRPr="00DB5903" w:rsidRDefault="005B4D69" w:rsidP="00453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3" w:history="1">
              <w:r w:rsidR="00D177DF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177DF" w:rsidRPr="00DB5903" w:rsidTr="00B238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177DF" w:rsidRPr="00DB5903" w:rsidRDefault="00D177DF" w:rsidP="00B238C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5656-SERVESP-DGTT-2017</w:t>
            </w:r>
          </w:p>
        </w:tc>
        <w:tc>
          <w:tcPr>
            <w:tcW w:w="504" w:type="pct"/>
            <w:vAlign w:val="center"/>
          </w:tcPr>
          <w:p w:rsidR="00D177DF" w:rsidRPr="00DB5903" w:rsidRDefault="00D177DF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177DF" w:rsidRPr="00D177DF" w:rsidRDefault="00D177DF" w:rsidP="00D17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color w:val="000000"/>
                <w:sz w:val="16"/>
                <w:szCs w:val="16"/>
              </w:rPr>
            </w:pPr>
          </w:p>
          <w:p w:rsidR="00D177DF" w:rsidRPr="00DB5903" w:rsidRDefault="00D177DF" w:rsidP="008D0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bCs/>
                <w:color w:val="auto"/>
                <w:sz w:val="16"/>
                <w:szCs w:val="16"/>
              </w:rPr>
              <w:t>GILBERTO NEHEMIA</w:t>
            </w:r>
            <w:r w:rsidR="008D0377" w:rsidRPr="00DB5903">
              <w:rPr>
                <w:bCs/>
                <w:color w:val="auto"/>
                <w:sz w:val="16"/>
                <w:szCs w:val="16"/>
              </w:rPr>
              <w:t>S</w:t>
            </w:r>
            <w:r w:rsidRPr="00DB5903">
              <w:rPr>
                <w:bCs/>
                <w:color w:val="auto"/>
                <w:sz w:val="16"/>
                <w:szCs w:val="16"/>
              </w:rPr>
              <w:t xml:space="preserve"> HERNANDEZ GOMEZ</w:t>
            </w:r>
          </w:p>
        </w:tc>
        <w:tc>
          <w:tcPr>
            <w:tcW w:w="352" w:type="pct"/>
            <w:vAlign w:val="center"/>
          </w:tcPr>
          <w:p w:rsidR="00D177DF" w:rsidRPr="00DB5903" w:rsidRDefault="00D177DF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177DF" w:rsidRPr="00DB5903" w:rsidRDefault="00D177DF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177DF" w:rsidRPr="00DB5903" w:rsidRDefault="00D177DF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 DE IGLESIA</w:t>
            </w:r>
          </w:p>
        </w:tc>
        <w:tc>
          <w:tcPr>
            <w:tcW w:w="404" w:type="pct"/>
            <w:vAlign w:val="center"/>
          </w:tcPr>
          <w:p w:rsidR="00D177DF" w:rsidRPr="00DB5903" w:rsidRDefault="00D177DF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20-09-2018</w:t>
            </w:r>
          </w:p>
        </w:tc>
        <w:tc>
          <w:tcPr>
            <w:tcW w:w="860" w:type="pct"/>
            <w:vAlign w:val="center"/>
          </w:tcPr>
          <w:p w:rsidR="00D177DF" w:rsidRPr="00DB5903" w:rsidRDefault="008D0377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8D0377" w:rsidRPr="00DB5903" w:rsidRDefault="008D0377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177DF" w:rsidRPr="00DB5903" w:rsidRDefault="005B4D69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="008D0377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177DF" w:rsidRPr="00DB5903" w:rsidTr="00B2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177DF" w:rsidRPr="00DB5903" w:rsidRDefault="00DB5903" w:rsidP="00B238C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4844-UTAL-DGTT-2018</w:t>
            </w:r>
          </w:p>
        </w:tc>
        <w:tc>
          <w:tcPr>
            <w:tcW w:w="504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177DF" w:rsidRPr="00DB5903" w:rsidRDefault="00DB5903" w:rsidP="00DB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auto"/>
                <w:sz w:val="16"/>
                <w:szCs w:val="16"/>
              </w:rPr>
              <w:t>ALEXANDER OVIDIO RIVAS LÓPEZ</w:t>
            </w:r>
          </w:p>
        </w:tc>
        <w:tc>
          <w:tcPr>
            <w:tcW w:w="352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CAMBIO DE PERMSIONARIO</w:t>
            </w:r>
          </w:p>
        </w:tc>
        <w:tc>
          <w:tcPr>
            <w:tcW w:w="404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29-08-2018</w:t>
            </w:r>
          </w:p>
        </w:tc>
        <w:tc>
          <w:tcPr>
            <w:tcW w:w="860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CONCEDE CAMBIO</w:t>
            </w:r>
          </w:p>
        </w:tc>
        <w:tc>
          <w:tcPr>
            <w:tcW w:w="555" w:type="pct"/>
          </w:tcPr>
          <w:p w:rsidR="00DB5903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177DF" w:rsidRPr="00DB5903" w:rsidRDefault="005B4D69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5" w:history="1">
              <w:r w:rsidR="00DB5903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177DF" w:rsidRPr="00DB5903" w:rsidTr="00B238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177DF" w:rsidRPr="00DB5903" w:rsidRDefault="00DB5903" w:rsidP="00B238C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4683-MODICONLINEA-DGTT-2018</w:t>
            </w:r>
          </w:p>
        </w:tc>
        <w:tc>
          <w:tcPr>
            <w:tcW w:w="504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D177DF" w:rsidRPr="00DB5903" w:rsidRDefault="00DB5903" w:rsidP="00DB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rFonts w:cs="Segoe UI"/>
                <w:color w:val="auto"/>
                <w:sz w:val="16"/>
                <w:szCs w:val="16"/>
              </w:rPr>
              <w:t>MIGUEL EDUARDO MENJIVAR SANCHEZ</w:t>
            </w:r>
          </w:p>
        </w:tc>
        <w:tc>
          <w:tcPr>
            <w:tcW w:w="352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CAMBIO DE PERMSIONARIO</w:t>
            </w:r>
          </w:p>
        </w:tc>
        <w:tc>
          <w:tcPr>
            <w:tcW w:w="404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13-08-2018</w:t>
            </w:r>
          </w:p>
        </w:tc>
        <w:tc>
          <w:tcPr>
            <w:tcW w:w="860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CONCEDE CAMBIO</w:t>
            </w:r>
          </w:p>
        </w:tc>
        <w:tc>
          <w:tcPr>
            <w:tcW w:w="555" w:type="pct"/>
          </w:tcPr>
          <w:p w:rsidR="00DB5903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177DF" w:rsidRPr="00DB5903" w:rsidRDefault="005B4D69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6" w:history="1">
              <w:r w:rsidR="00DB5903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177DF" w:rsidRPr="00DB5903" w:rsidTr="00B2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177DF" w:rsidRPr="00DB5903" w:rsidRDefault="00DB5903" w:rsidP="00B238C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lastRenderedPageBreak/>
              <w:t>4643-UTAL-DGTT-2018</w:t>
            </w:r>
          </w:p>
        </w:tc>
        <w:tc>
          <w:tcPr>
            <w:tcW w:w="504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177DF" w:rsidRPr="00DB5903" w:rsidRDefault="00DB5903" w:rsidP="00DB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bCs/>
                <w:color w:val="auto"/>
                <w:sz w:val="16"/>
                <w:szCs w:val="16"/>
              </w:rPr>
              <w:t>JULIO CE</w:t>
            </w:r>
            <w:bookmarkStart w:id="0" w:name="_GoBack"/>
            <w:bookmarkEnd w:id="0"/>
            <w:r w:rsidRPr="00DB5903">
              <w:rPr>
                <w:bCs/>
                <w:color w:val="auto"/>
                <w:sz w:val="16"/>
                <w:szCs w:val="16"/>
              </w:rPr>
              <w:t>SAR CASTILLO CANTON</w:t>
            </w:r>
          </w:p>
        </w:tc>
        <w:tc>
          <w:tcPr>
            <w:tcW w:w="352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10-08-2018</w:t>
            </w:r>
          </w:p>
        </w:tc>
        <w:tc>
          <w:tcPr>
            <w:tcW w:w="860" w:type="pct"/>
            <w:vAlign w:val="center"/>
          </w:tcPr>
          <w:p w:rsidR="00D177DF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CONCEDE CAMBIO</w:t>
            </w:r>
          </w:p>
        </w:tc>
        <w:tc>
          <w:tcPr>
            <w:tcW w:w="555" w:type="pct"/>
          </w:tcPr>
          <w:p w:rsidR="00DB5903" w:rsidRPr="00DB5903" w:rsidRDefault="00DB5903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177DF" w:rsidRPr="00DB5903" w:rsidRDefault="005B4D69" w:rsidP="00B2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7" w:history="1">
              <w:r w:rsidR="00DB5903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177DF" w:rsidRPr="00DB5903" w:rsidTr="00B238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177DF" w:rsidRPr="00DB5903" w:rsidRDefault="00DB5903" w:rsidP="00B238C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5903">
              <w:rPr>
                <w:b w:val="0"/>
                <w:color w:val="000000" w:themeColor="text1"/>
                <w:sz w:val="16"/>
                <w:szCs w:val="16"/>
              </w:rPr>
              <w:t>3920-SERVES-DGTT-2018</w:t>
            </w:r>
          </w:p>
        </w:tc>
        <w:tc>
          <w:tcPr>
            <w:tcW w:w="504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B5903" w:rsidRPr="00DB5903" w:rsidRDefault="00DB5903" w:rsidP="00DB590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lin Gothic Medium"/>
                <w:color w:val="000000"/>
                <w:sz w:val="16"/>
                <w:szCs w:val="16"/>
              </w:rPr>
            </w:pPr>
          </w:p>
          <w:p w:rsidR="00D177DF" w:rsidRPr="00DB5903" w:rsidRDefault="00DB5903" w:rsidP="00DB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auto"/>
                <w:sz w:val="16"/>
                <w:szCs w:val="16"/>
              </w:rPr>
              <w:t>JOSE CARLOS VILLATORO SÁNCHEZ</w:t>
            </w:r>
          </w:p>
        </w:tc>
        <w:tc>
          <w:tcPr>
            <w:tcW w:w="352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27-08-2018</w:t>
            </w:r>
          </w:p>
        </w:tc>
        <w:tc>
          <w:tcPr>
            <w:tcW w:w="860" w:type="pct"/>
            <w:vAlign w:val="center"/>
          </w:tcPr>
          <w:p w:rsidR="00D177DF" w:rsidRPr="00DB5903" w:rsidRDefault="00DB5903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5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D177DF" w:rsidRPr="00DB5903" w:rsidRDefault="005B4D69" w:rsidP="00B23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8" w:history="1">
              <w:r w:rsidR="00DB5903" w:rsidRPr="005B4D6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BE4742" w:rsidRPr="00DB5903" w:rsidRDefault="00BE4742" w:rsidP="000C4B69">
      <w:pPr>
        <w:jc w:val="center"/>
        <w:rPr>
          <w:color w:val="000000" w:themeColor="text1"/>
          <w:sz w:val="16"/>
          <w:szCs w:val="16"/>
        </w:rPr>
      </w:pPr>
    </w:p>
    <w:sectPr w:rsidR="00BE4742" w:rsidRPr="00DB5903" w:rsidSect="00270372">
      <w:headerReference w:type="default" r:id="rId6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5E" w:rsidRDefault="00A2525E" w:rsidP="006862C6">
      <w:pPr>
        <w:spacing w:after="0" w:line="240" w:lineRule="auto"/>
      </w:pPr>
      <w:r>
        <w:separator/>
      </w:r>
    </w:p>
  </w:endnote>
  <w:endnote w:type="continuationSeparator" w:id="0">
    <w:p w:rsidR="00A2525E" w:rsidRDefault="00A2525E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5E" w:rsidRDefault="00A2525E" w:rsidP="006862C6">
      <w:pPr>
        <w:spacing w:after="0" w:line="240" w:lineRule="auto"/>
      </w:pPr>
      <w:r>
        <w:separator/>
      </w:r>
    </w:p>
  </w:footnote>
  <w:footnote w:type="continuationSeparator" w:id="0">
    <w:p w:rsidR="00A2525E" w:rsidRDefault="00A2525E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Default="00B238C3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B238C3" w:rsidRDefault="00B238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54AC"/>
    <w:rsid w:val="00455CEB"/>
    <w:rsid w:val="00456555"/>
    <w:rsid w:val="0046196D"/>
    <w:rsid w:val="0046566D"/>
    <w:rsid w:val="00466DFB"/>
    <w:rsid w:val="00474916"/>
    <w:rsid w:val="00475477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78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0FEA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6473"/>
    <w:rsid w:val="00697B18"/>
    <w:rsid w:val="006A1B6F"/>
    <w:rsid w:val="006A24C7"/>
    <w:rsid w:val="006A3759"/>
    <w:rsid w:val="006A5A3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01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1387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525E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1217"/>
    <w:rsid w:val="00A93166"/>
    <w:rsid w:val="00A96C13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0F8D"/>
    <w:rsid w:val="00AF1A48"/>
    <w:rsid w:val="00AF212B"/>
    <w:rsid w:val="00AF3916"/>
    <w:rsid w:val="00B00A2F"/>
    <w:rsid w:val="00B01160"/>
    <w:rsid w:val="00B024A7"/>
    <w:rsid w:val="00B07133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B5903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0D52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1B7D"/>
    <w:rsid w:val="00FB2D8D"/>
    <w:rsid w:val="00FB3680"/>
    <w:rsid w:val="00FB41AD"/>
    <w:rsid w:val="00FB4B69"/>
    <w:rsid w:val="00FC161F"/>
    <w:rsid w:val="00FC1B18"/>
    <w:rsid w:val="00FC2731"/>
    <w:rsid w:val="00FC35F3"/>
    <w:rsid w:val="00FC4D55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4E574-8562-4535-AEC3-7D9C743E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open?id=16pbo-wUA7-VOEymiMP9rMO-x8xuWmV4Q" TargetMode="External"/><Relationship Id="rId21" Type="http://schemas.openxmlformats.org/officeDocument/2006/relationships/hyperlink" Target="https://drive.google.com/open?id=1WOSPOWTEeZtYOMmOELZt7BXxHASjBBC7" TargetMode="External"/><Relationship Id="rId42" Type="http://schemas.openxmlformats.org/officeDocument/2006/relationships/hyperlink" Target="https://drive.google.com/open?id=1uwV3U1-c1WgDVKyZaoYJlCTJ6cI9VAZg" TargetMode="External"/><Relationship Id="rId47" Type="http://schemas.openxmlformats.org/officeDocument/2006/relationships/hyperlink" Target="https://drive.google.com/open?id=1ygkfSzuTWlYHQ5LA_QNGNz3lJHodmyfa" TargetMode="External"/><Relationship Id="rId63" Type="http://schemas.openxmlformats.org/officeDocument/2006/relationships/hyperlink" Target="https://drive.google.com/open?id=1kioFFzcwr4YRMESGtioDvoVFTMamRmb9" TargetMode="External"/><Relationship Id="rId68" Type="http://schemas.openxmlformats.org/officeDocument/2006/relationships/hyperlink" Target="https://drive.google.com/open?id=1KzA1vJbB6q8kAescDENJnEfulm3OliYM" TargetMode="External"/><Relationship Id="rId7" Type="http://schemas.openxmlformats.org/officeDocument/2006/relationships/hyperlink" Target="https://drive.google.com/open?id=1zccy-gciofswa0ZsfKfyJ0-OfGENCAX9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QS-VJERZQuXcCLx6j1B66UTdbfXFGlmp" TargetMode="External"/><Relationship Id="rId29" Type="http://schemas.openxmlformats.org/officeDocument/2006/relationships/hyperlink" Target="https://drive.google.com/open?id=1DsWuRNSdrPeF0bxM97DRToMrptoP_jOR" TargetMode="External"/><Relationship Id="rId11" Type="http://schemas.openxmlformats.org/officeDocument/2006/relationships/hyperlink" Target="https://drive.google.com/open?id=10ErcrzFkx3OK-Mge_i3onALxHlp8WnMm" TargetMode="External"/><Relationship Id="rId24" Type="http://schemas.openxmlformats.org/officeDocument/2006/relationships/hyperlink" Target="https://drive.google.com/open?id=1ps2vHwRARwXMSWnZssPRJOWrCMAL-6ec" TargetMode="External"/><Relationship Id="rId32" Type="http://schemas.openxmlformats.org/officeDocument/2006/relationships/hyperlink" Target="https://drive.google.com/open?id=1LeVq53MUGrr-aAA88mVNffCUvo1xtXs7" TargetMode="External"/><Relationship Id="rId37" Type="http://schemas.openxmlformats.org/officeDocument/2006/relationships/hyperlink" Target="https://drive.google.com/open?id=1eZ1HgM311h7MgiVtAHGwKwaweNg9Cr_l" TargetMode="External"/><Relationship Id="rId40" Type="http://schemas.openxmlformats.org/officeDocument/2006/relationships/hyperlink" Target="https://drive.google.com/open?id=14EPZRP4kN2Tz_n54kOWrPyB99t08KSnR" TargetMode="External"/><Relationship Id="rId45" Type="http://schemas.openxmlformats.org/officeDocument/2006/relationships/hyperlink" Target="https://drive.google.com/open?id=1bZe-WzOU8x5sxMKJELQ_I4As3UWbx82J" TargetMode="External"/><Relationship Id="rId53" Type="http://schemas.openxmlformats.org/officeDocument/2006/relationships/hyperlink" Target="https://drive.google.com/open?id=1QcIQ8uc9sjRpnL1L7kWlu45d_VIQjLBN" TargetMode="External"/><Relationship Id="rId58" Type="http://schemas.openxmlformats.org/officeDocument/2006/relationships/hyperlink" Target="https://drive.google.com/open?id=1ygiWjaZzZCgsZLeLAqUzpR1o55NGC-5J" TargetMode="External"/><Relationship Id="rId66" Type="http://schemas.openxmlformats.org/officeDocument/2006/relationships/hyperlink" Target="https://drive.google.com/open?id=1VgA0CYjl4mbzM40Z3SbN_fKja8OiKsiq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drive.google.com/open?id=1Z8jGZ_-tGI1v1FqQZmlIQtBRG7yfL5-V" TargetMode="External"/><Relationship Id="rId19" Type="http://schemas.openxmlformats.org/officeDocument/2006/relationships/hyperlink" Target="https://drive.google.com/open?id=1RgE7yZ5ddLqRlg5c5z9jALDK-Su7Pgrg" TargetMode="External"/><Relationship Id="rId14" Type="http://schemas.openxmlformats.org/officeDocument/2006/relationships/hyperlink" Target="https://drive.google.com/open?id=1O6MsdPrsVMswHpUxc69wTQk7qJfpWMl-" TargetMode="External"/><Relationship Id="rId22" Type="http://schemas.openxmlformats.org/officeDocument/2006/relationships/hyperlink" Target="https://drive.google.com/open?id=1OCXXJ6MpbULc0Q-WOt8WzRUEF1esyL6r" TargetMode="External"/><Relationship Id="rId27" Type="http://schemas.openxmlformats.org/officeDocument/2006/relationships/hyperlink" Target="https://drive.google.com/open?id=1PwZJw_s7OTF8CB1l5Pcs_0_ZBtk-f--y" TargetMode="External"/><Relationship Id="rId30" Type="http://schemas.openxmlformats.org/officeDocument/2006/relationships/hyperlink" Target="https://drive.google.com/open?id=1cOgN5UDs2ECGMTVUuoRFa129njCb_LfX" TargetMode="External"/><Relationship Id="rId35" Type="http://schemas.openxmlformats.org/officeDocument/2006/relationships/hyperlink" Target="https://drive.google.com/open?id=1B5oid205x9a1dbkhoSFpE3XpsCHQgYXw" TargetMode="External"/><Relationship Id="rId43" Type="http://schemas.openxmlformats.org/officeDocument/2006/relationships/hyperlink" Target="https://drive.google.com/open?id=1a3qVnMIqWqTfM2b_iPLLL5meqjAWT9Er" TargetMode="External"/><Relationship Id="rId48" Type="http://schemas.openxmlformats.org/officeDocument/2006/relationships/hyperlink" Target="https://drive.google.com/open?id=1IetTBswO7ebnHl0nvczuV24dUDCLG6RU" TargetMode="External"/><Relationship Id="rId56" Type="http://schemas.openxmlformats.org/officeDocument/2006/relationships/hyperlink" Target="https://drive.google.com/open?id=19-uE3MmEDcSDRVu-Clf91FaIn640WtTD" TargetMode="External"/><Relationship Id="rId64" Type="http://schemas.openxmlformats.org/officeDocument/2006/relationships/hyperlink" Target="https://drive.google.com/open?id=14gQlMjft1mw7u56VgAeRCaukYrxpIxTI" TargetMode="External"/><Relationship Id="rId69" Type="http://schemas.openxmlformats.org/officeDocument/2006/relationships/header" Target="header1.xml"/><Relationship Id="rId8" Type="http://schemas.openxmlformats.org/officeDocument/2006/relationships/hyperlink" Target="https://drive.google.com/open?id=1lXU5F0V7sh-16Ahv_B6yg1UgYGDTqKGy" TargetMode="External"/><Relationship Id="rId51" Type="http://schemas.openxmlformats.org/officeDocument/2006/relationships/hyperlink" Target="https://drive.google.com/open?id=1Vsy2A9DXzyrJp5mJTSODOG_56yqDFZb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open?id=1uJh8l19A72B-GxC6rMBqnbKY6NY06Vx7" TargetMode="External"/><Relationship Id="rId17" Type="http://schemas.openxmlformats.org/officeDocument/2006/relationships/hyperlink" Target="https://drive.google.com/open?id=1UJ8lXw1Q_i2V4ECKVMUEPlZTLLfYD6Lv" TargetMode="External"/><Relationship Id="rId25" Type="http://schemas.openxmlformats.org/officeDocument/2006/relationships/hyperlink" Target="https://drive.google.com/open?id=1Ca__A42ZLxlwl2UJ-4Qdkqdae5AG0yX-" TargetMode="External"/><Relationship Id="rId33" Type="http://schemas.openxmlformats.org/officeDocument/2006/relationships/hyperlink" Target="https://drive.google.com/open?id=1UsoUei9QCpeH90NZvv7DkQXJIjY6WSyu" TargetMode="External"/><Relationship Id="rId38" Type="http://schemas.openxmlformats.org/officeDocument/2006/relationships/hyperlink" Target="https://drive.google.com/open?id=1Jcnc-ZKMAUCQ8Y0sHMC_cUV__kcATPoY" TargetMode="External"/><Relationship Id="rId46" Type="http://schemas.openxmlformats.org/officeDocument/2006/relationships/hyperlink" Target="https://drive.google.com/open?id=16F8JIv8TPLSpAn49-uJ5y-2N27Q3bAwU" TargetMode="External"/><Relationship Id="rId59" Type="http://schemas.openxmlformats.org/officeDocument/2006/relationships/hyperlink" Target="https://drive.google.com/open?id=1Ft0YE5c26Wllh6MG6tM_tHUOfz2C5Mf_" TargetMode="External"/><Relationship Id="rId67" Type="http://schemas.openxmlformats.org/officeDocument/2006/relationships/hyperlink" Target="https://drive.google.com/open?id=1dFYOzHjbDid6pUzjC_sFOL0dMQIKeOFI" TargetMode="External"/><Relationship Id="rId20" Type="http://schemas.openxmlformats.org/officeDocument/2006/relationships/hyperlink" Target="https://drive.google.com/open?id=1qSjfSndVRf7e1NlAixWgA2jTnZ2SmBL4" TargetMode="External"/><Relationship Id="rId41" Type="http://schemas.openxmlformats.org/officeDocument/2006/relationships/hyperlink" Target="https://drive.google.com/open?id=1psisHJWifZyjAnVeYYp-8YL-FwMUU4Xa" TargetMode="External"/><Relationship Id="rId54" Type="http://schemas.openxmlformats.org/officeDocument/2006/relationships/hyperlink" Target="https://drive.google.com/open?id=1qv8MGXk_LTcgq-m7-NeIlcZtcc9ewHw9" TargetMode="External"/><Relationship Id="rId62" Type="http://schemas.openxmlformats.org/officeDocument/2006/relationships/hyperlink" Target="https://drive.google.com/open?id=10SJo1UPnKw6IkC_R-JNvTY-42KuLAnwr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rive.google.com/open?id=1CTkC3ePRgQ67ozQrMq75ku_N5ikCjkDz" TargetMode="External"/><Relationship Id="rId23" Type="http://schemas.openxmlformats.org/officeDocument/2006/relationships/hyperlink" Target="https://drive.google.com/open?id=1-GI_88livNKsJjR5xJ1EnWWUExvAUIYj" TargetMode="External"/><Relationship Id="rId28" Type="http://schemas.openxmlformats.org/officeDocument/2006/relationships/hyperlink" Target="https://drive.google.com/open?id=1FJHt1z2HjMKjzZd2N397hTCo1PfP5tPo" TargetMode="External"/><Relationship Id="rId36" Type="http://schemas.openxmlformats.org/officeDocument/2006/relationships/hyperlink" Target="https://drive.google.com/open?id=1Ia07FvIAM-Uqg3aOuhYPn7gkPAPThh4Q" TargetMode="External"/><Relationship Id="rId49" Type="http://schemas.openxmlformats.org/officeDocument/2006/relationships/hyperlink" Target="https://drive.google.com/open?id=1W7VleVFgMb1WVd9Rmh_OtctPZp5UeHzF" TargetMode="External"/><Relationship Id="rId57" Type="http://schemas.openxmlformats.org/officeDocument/2006/relationships/hyperlink" Target="https://drive.google.com/open?id=1dDI-7A5ChvOowWee5Sh4WXWR4dIpxlhv" TargetMode="External"/><Relationship Id="rId10" Type="http://schemas.openxmlformats.org/officeDocument/2006/relationships/hyperlink" Target="https://drive.google.com/open?id=1Nej5kLx__HbRk2jXxAPyyZLyDtnxPvlb" TargetMode="External"/><Relationship Id="rId31" Type="http://schemas.openxmlformats.org/officeDocument/2006/relationships/hyperlink" Target="https://drive.google.com/open?id=1rl_sfHJNbrL1j1peK75mzpXaoBOqtZzA" TargetMode="External"/><Relationship Id="rId44" Type="http://schemas.openxmlformats.org/officeDocument/2006/relationships/hyperlink" Target="https://drive.google.com/open?id=1gPnoAfPisXg51wqt5975grQ3d9j2W74l" TargetMode="External"/><Relationship Id="rId52" Type="http://schemas.openxmlformats.org/officeDocument/2006/relationships/hyperlink" Target="https://drive.google.com/open?id=1WHzYM4rZlskPfqkdHmm7LN2bGU2gB-HH" TargetMode="External"/><Relationship Id="rId60" Type="http://schemas.openxmlformats.org/officeDocument/2006/relationships/hyperlink" Target="https://drive.google.com/open?id=1mnWHNMlHLYWMniEadf3UQmPgT30O2rvO" TargetMode="External"/><Relationship Id="rId65" Type="http://schemas.openxmlformats.org/officeDocument/2006/relationships/hyperlink" Target="https://drive.google.com/open?id=1uWrIX3FHn-phnmEJmvIzlqPu75sB8z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C73NqNt9IUYM98srHRX8ZW7d3dTTWR_4" TargetMode="External"/><Relationship Id="rId13" Type="http://schemas.openxmlformats.org/officeDocument/2006/relationships/hyperlink" Target="https://drive.google.com/open?id=1dLbNcb-4pVfrgY_hhzvSdJqmJZH8MMJu" TargetMode="External"/><Relationship Id="rId18" Type="http://schemas.openxmlformats.org/officeDocument/2006/relationships/hyperlink" Target="https://drive.google.com/open?id=1kRYtE_R1IGu3OBXmbiFrFfFPbyGcPoCe" TargetMode="External"/><Relationship Id="rId39" Type="http://schemas.openxmlformats.org/officeDocument/2006/relationships/hyperlink" Target="https://drive.google.com/open?id=1oFLfGYaNuSOdKQp0F9NhtHV52UqWae1h" TargetMode="External"/><Relationship Id="rId34" Type="http://schemas.openxmlformats.org/officeDocument/2006/relationships/hyperlink" Target="https://drive.google.com/open?id=1Z5HxMCKWsCQfAYZ-9BR4mVANWEz2SZh7" TargetMode="External"/><Relationship Id="rId50" Type="http://schemas.openxmlformats.org/officeDocument/2006/relationships/hyperlink" Target="https://drive.google.com/open?id=1CX5qGCiEuehKP9w7dl4kxnxpU9GSRYEp" TargetMode="External"/><Relationship Id="rId55" Type="http://schemas.openxmlformats.org/officeDocument/2006/relationships/hyperlink" Target="https://drive.google.com/open?id=1OTUn2UpsDPdHaqmtK-6xMihw9FBVnB_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E0B-3A08-4117-B4C2-ECCA01B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2141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51</cp:revision>
  <cp:lastPrinted>2017-08-26T18:04:00Z</cp:lastPrinted>
  <dcterms:created xsi:type="dcterms:W3CDTF">2018-06-12T15:10:00Z</dcterms:created>
  <dcterms:modified xsi:type="dcterms:W3CDTF">2018-12-13T16:02:00Z</dcterms:modified>
</cp:coreProperties>
</file>